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B82D" w14:textId="77777777" w:rsidR="00693AFB" w:rsidRPr="00E5744F" w:rsidRDefault="00693AFB">
      <w:pPr>
        <w:jc w:val="center"/>
        <w:rPr>
          <w:rFonts w:ascii="Trebuchet MS" w:hAnsi="Trebuchet MS" w:cs="Arial"/>
          <w:b/>
          <w:sz w:val="28"/>
          <w:u w:val="single"/>
        </w:rPr>
      </w:pPr>
    </w:p>
    <w:p w14:paraId="5F833A40" w14:textId="77777777" w:rsidR="00E6567E" w:rsidRDefault="00FD54F0">
      <w:pPr>
        <w:jc w:val="center"/>
        <w:rPr>
          <w:rFonts w:ascii="Trebuchet MS" w:hAnsi="Trebuchet MS" w:cs="Arial"/>
          <w:b/>
          <w:sz w:val="28"/>
        </w:rPr>
      </w:pPr>
      <w:r>
        <w:rPr>
          <w:rFonts w:ascii="Trebuchet MS" w:hAnsi="Trebuchet MS" w:cs="Arial"/>
          <w:b/>
          <w:sz w:val="28"/>
        </w:rPr>
        <w:t xml:space="preserve">ADENDA </w:t>
      </w:r>
      <w:r w:rsidR="00C90FF1" w:rsidRPr="00C90FF1">
        <w:rPr>
          <w:rFonts w:ascii="Trebuchet MS" w:hAnsi="Trebuchet MS" w:cs="Arial"/>
          <w:b/>
          <w:i/>
          <w:color w:val="FF0000"/>
          <w:sz w:val="28"/>
        </w:rPr>
        <w:t>(Enmienda/Modificación)</w:t>
      </w:r>
      <w:r w:rsidR="00C90FF1">
        <w:rPr>
          <w:rFonts w:ascii="Trebuchet MS" w:hAnsi="Trebuchet MS" w:cs="Arial"/>
          <w:b/>
          <w:sz w:val="28"/>
        </w:rPr>
        <w:t xml:space="preserve"> </w:t>
      </w:r>
      <w:proofErr w:type="spellStart"/>
      <w:r w:rsidRPr="00FD54F0">
        <w:rPr>
          <w:rFonts w:ascii="Trebuchet MS" w:hAnsi="Trebuchet MS" w:cs="Arial"/>
          <w:b/>
          <w:color w:val="FF0000"/>
          <w:sz w:val="28"/>
        </w:rPr>
        <w:t>Nº</w:t>
      </w:r>
      <w:proofErr w:type="spellEnd"/>
      <w:r w:rsidRPr="00FD54F0">
        <w:rPr>
          <w:rFonts w:ascii="Trebuchet MS" w:hAnsi="Trebuchet MS" w:cs="Arial"/>
          <w:b/>
          <w:color w:val="FF0000"/>
          <w:sz w:val="28"/>
        </w:rPr>
        <w:t xml:space="preserve"> ….</w:t>
      </w:r>
      <w:r>
        <w:rPr>
          <w:rFonts w:ascii="Trebuchet MS" w:hAnsi="Trebuchet MS" w:cs="Arial"/>
          <w:b/>
          <w:sz w:val="28"/>
        </w:rPr>
        <w:t xml:space="preserve"> AL </w:t>
      </w:r>
      <w:r w:rsidR="00830964" w:rsidRPr="000F5604">
        <w:rPr>
          <w:rFonts w:ascii="Trebuchet MS" w:hAnsi="Trebuchet MS" w:cs="Arial"/>
          <w:b/>
          <w:sz w:val="28"/>
        </w:rPr>
        <w:t xml:space="preserve">CONTRATO </w:t>
      </w:r>
      <w:r w:rsidR="003761D8" w:rsidRPr="000F5604">
        <w:rPr>
          <w:rFonts w:ascii="Trebuchet MS" w:hAnsi="Trebuchet MS" w:cs="Arial"/>
          <w:b/>
          <w:sz w:val="28"/>
        </w:rPr>
        <w:t xml:space="preserve">SUSCRITO </w:t>
      </w:r>
      <w:r w:rsidR="00830964" w:rsidRPr="000F5604">
        <w:rPr>
          <w:rFonts w:ascii="Trebuchet MS" w:hAnsi="Trebuchet MS" w:cs="Arial"/>
          <w:b/>
          <w:sz w:val="28"/>
        </w:rPr>
        <w:t>PARA LA</w:t>
      </w:r>
      <w:r w:rsidR="00E6567E">
        <w:rPr>
          <w:rFonts w:ascii="Trebuchet MS" w:hAnsi="Trebuchet MS" w:cs="Arial"/>
          <w:b/>
          <w:sz w:val="28"/>
        </w:rPr>
        <w:t xml:space="preserve"> </w:t>
      </w:r>
      <w:r w:rsidR="00830964" w:rsidRPr="000F5604">
        <w:rPr>
          <w:rFonts w:ascii="Trebuchet MS" w:hAnsi="Trebuchet MS" w:cs="Arial"/>
          <w:b/>
          <w:sz w:val="28"/>
        </w:rPr>
        <w:t>REALIZACIÓN DEL ENSAYO CLÍNICO</w:t>
      </w:r>
      <w:r w:rsidR="008A6051">
        <w:rPr>
          <w:rFonts w:ascii="Trebuchet MS" w:hAnsi="Trebuchet MS" w:cs="Arial"/>
          <w:b/>
          <w:sz w:val="28"/>
        </w:rPr>
        <w:t xml:space="preserve"> </w:t>
      </w:r>
    </w:p>
    <w:p w14:paraId="4FEEBCEC" w14:textId="197603FA" w:rsidR="00830964" w:rsidRPr="000F5604" w:rsidRDefault="008A6051">
      <w:pPr>
        <w:jc w:val="center"/>
        <w:rPr>
          <w:rFonts w:ascii="Trebuchet MS" w:hAnsi="Trebuchet MS" w:cs="Arial"/>
          <w:b/>
          <w:sz w:val="28"/>
        </w:rPr>
      </w:pPr>
      <w:r w:rsidRPr="000F5604">
        <w:rPr>
          <w:rFonts w:ascii="Trebuchet MS" w:hAnsi="Trebuchet MS" w:cs="Arial"/>
          <w:b/>
        </w:rPr>
        <w:t>(</w:t>
      </w:r>
      <w:r w:rsidRPr="000F5604">
        <w:rPr>
          <w:rFonts w:ascii="Trebuchet MS" w:hAnsi="Trebuchet MS" w:cs="Arial"/>
        </w:rPr>
        <w:t>En adelante</w:t>
      </w:r>
      <w:r w:rsidRPr="000F560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ADENDA</w:t>
      </w:r>
      <w:r w:rsidRPr="000F5604">
        <w:rPr>
          <w:rFonts w:ascii="Trebuchet MS" w:hAnsi="Trebuchet MS" w:cs="Arial"/>
          <w:b/>
        </w:rPr>
        <w:t>)</w:t>
      </w:r>
      <w:r w:rsidR="00830964" w:rsidRPr="000F5604">
        <w:rPr>
          <w:rFonts w:ascii="Trebuchet MS" w:hAnsi="Trebuchet MS" w:cs="Arial"/>
          <w:b/>
          <w:sz w:val="28"/>
        </w:rPr>
        <w:t>:</w:t>
      </w:r>
    </w:p>
    <w:p w14:paraId="14D285D3" w14:textId="62A6E8BA" w:rsidR="00830964" w:rsidRPr="000F5604" w:rsidRDefault="00832030">
      <w:pPr>
        <w:jc w:val="both"/>
        <w:rPr>
          <w:rFonts w:ascii="Trebuchet MS" w:hAnsi="Trebuchet MS" w:cs="Arial"/>
          <w:sz w:val="28"/>
        </w:rPr>
      </w:pPr>
      <w:r w:rsidRPr="0022430F">
        <w:rPr>
          <w:rFonts w:ascii="Trebuchet MS" w:hAnsi="Trebuchet MS" w:cs="Arial"/>
          <w:b/>
          <w:i/>
          <w:iCs/>
          <w:color w:val="FF0000"/>
          <w:sz w:val="20"/>
          <w:szCs w:val="20"/>
          <w:highlight w:val="yellow"/>
        </w:rPr>
        <w:t xml:space="preserve">NOTA PARA PROMOTORES Y </w:t>
      </w:r>
      <w:proofErr w:type="spellStart"/>
      <w:r w:rsidRPr="0022430F">
        <w:rPr>
          <w:rFonts w:ascii="Trebuchet MS" w:hAnsi="Trebuchet MS" w:cs="Arial"/>
          <w:b/>
          <w:i/>
          <w:iCs/>
          <w:color w:val="FF0000"/>
          <w:sz w:val="20"/>
          <w:szCs w:val="20"/>
          <w:highlight w:val="yellow"/>
        </w:rPr>
        <w:t>CROs</w:t>
      </w:r>
      <w:proofErr w:type="spellEnd"/>
      <w:r w:rsidRPr="0022430F">
        <w:rPr>
          <w:rFonts w:ascii="Trebuchet MS" w:hAnsi="Trebuchet MS" w:cs="Arial"/>
          <w:b/>
          <w:i/>
          <w:iCs/>
          <w:color w:val="FF0000"/>
          <w:sz w:val="20"/>
          <w:szCs w:val="20"/>
          <w:highlight w:val="yellow"/>
        </w:rPr>
        <w:t>: ESTE MODELO DE CONTRATO NO ES DE APLICACIÓN PARA ESTUDIOS DE PSIQUIATRIA-NEUROLOGÍA, UTILICEN EL MODELO DE HOSPITAL-IBSAL</w:t>
      </w:r>
    </w:p>
    <w:p w14:paraId="6B64AC31" w14:textId="32C96A11" w:rsidR="00830964" w:rsidRPr="000F5604" w:rsidRDefault="00830964">
      <w:pPr>
        <w:jc w:val="both"/>
        <w:rPr>
          <w:rFonts w:ascii="Trebuchet MS" w:hAnsi="Trebuchet MS" w:cs="Arial"/>
          <w:b/>
        </w:rPr>
      </w:pPr>
      <w:proofErr w:type="gramStart"/>
      <w:r w:rsidRPr="000F5604">
        <w:rPr>
          <w:rFonts w:ascii="Trebuchet MS" w:hAnsi="Trebuchet MS" w:cs="Arial"/>
          <w:b/>
        </w:rPr>
        <w:t>“</w:t>
      </w:r>
      <w:r w:rsidR="00466C72" w:rsidRPr="000F5604">
        <w:rPr>
          <w:rFonts w:ascii="Trebuchet MS" w:hAnsi="Trebuchet MS" w:cs="Arial"/>
          <w:b/>
        </w:rPr>
        <w:t xml:space="preserve">  </w:t>
      </w:r>
      <w:proofErr w:type="gramEnd"/>
      <w:r w:rsidR="00466C72" w:rsidRPr="000F5604">
        <w:rPr>
          <w:rFonts w:ascii="Trebuchet MS" w:hAnsi="Trebuchet MS" w:cs="Arial"/>
          <w:b/>
        </w:rPr>
        <w:t xml:space="preserve">       </w:t>
      </w:r>
      <w:r w:rsidR="0000008D" w:rsidRPr="0049327B">
        <w:rPr>
          <w:rFonts w:ascii="Trebuchet MS" w:hAnsi="Trebuchet MS" w:cs="Arial"/>
          <w:b/>
          <w:color w:val="FF0000"/>
        </w:rPr>
        <w:t>TÍTULO</w:t>
      </w:r>
      <w:r w:rsidR="00466C72" w:rsidRPr="000F5604">
        <w:rPr>
          <w:rFonts w:ascii="Trebuchet MS" w:hAnsi="Trebuchet MS" w:cs="Arial"/>
          <w:b/>
        </w:rPr>
        <w:t xml:space="preserve">        </w:t>
      </w:r>
      <w:proofErr w:type="gramStart"/>
      <w:r w:rsidR="00466C72" w:rsidRPr="000F5604">
        <w:rPr>
          <w:rFonts w:ascii="Trebuchet MS" w:hAnsi="Trebuchet MS" w:cs="Arial"/>
          <w:b/>
        </w:rPr>
        <w:t xml:space="preserve">  ”</w:t>
      </w:r>
      <w:proofErr w:type="gramEnd"/>
      <w:r w:rsidR="00466C72" w:rsidRPr="000F5604">
        <w:rPr>
          <w:rFonts w:ascii="Trebuchet MS" w:hAnsi="Trebuchet MS" w:cs="Arial"/>
          <w:b/>
        </w:rPr>
        <w:t>.</w:t>
      </w:r>
      <w:r w:rsidR="00EC7456" w:rsidRPr="000F5604">
        <w:rPr>
          <w:rFonts w:ascii="Trebuchet MS" w:hAnsi="Trebuchet MS" w:cs="Arial"/>
          <w:b/>
        </w:rPr>
        <w:t xml:space="preserve"> </w:t>
      </w:r>
      <w:r w:rsidR="008B4E41" w:rsidRPr="000F5604">
        <w:rPr>
          <w:rFonts w:ascii="Trebuchet MS" w:hAnsi="Trebuchet MS" w:cs="Arial"/>
          <w:b/>
        </w:rPr>
        <w:t>(</w:t>
      </w:r>
      <w:r w:rsidR="00EC7456" w:rsidRPr="000F5604">
        <w:rPr>
          <w:rFonts w:ascii="Trebuchet MS" w:hAnsi="Trebuchet MS" w:cs="Arial"/>
        </w:rPr>
        <w:t>En adelante</w:t>
      </w:r>
      <w:r w:rsidR="00EC7456" w:rsidRPr="000F5604">
        <w:rPr>
          <w:rFonts w:ascii="Trebuchet MS" w:hAnsi="Trebuchet MS" w:cs="Arial"/>
          <w:b/>
        </w:rPr>
        <w:t xml:space="preserve"> EL ENSAYO</w:t>
      </w:r>
      <w:r w:rsidR="0042121D" w:rsidRPr="000F5604">
        <w:rPr>
          <w:rFonts w:ascii="Trebuchet MS" w:hAnsi="Trebuchet MS" w:cs="Arial"/>
          <w:b/>
        </w:rPr>
        <w:t xml:space="preserve"> CLÍNICO</w:t>
      </w:r>
      <w:r w:rsidR="008B4E41" w:rsidRPr="000F5604">
        <w:rPr>
          <w:rFonts w:ascii="Trebuchet MS" w:hAnsi="Trebuchet MS" w:cs="Arial"/>
          <w:b/>
        </w:rPr>
        <w:t>)</w:t>
      </w:r>
      <w:r w:rsidR="00EC7456" w:rsidRPr="000F5604">
        <w:rPr>
          <w:rFonts w:ascii="Trebuchet MS" w:hAnsi="Trebuchet MS" w:cs="Arial"/>
          <w:b/>
        </w:rPr>
        <w:t>.</w:t>
      </w:r>
    </w:p>
    <w:p w14:paraId="680BF953" w14:textId="77777777" w:rsidR="00630A1E" w:rsidRPr="000F5604" w:rsidRDefault="00630A1E">
      <w:pPr>
        <w:jc w:val="both"/>
        <w:rPr>
          <w:rFonts w:ascii="Trebuchet MS" w:hAnsi="Trebuchet MS" w:cs="Arial"/>
        </w:rPr>
      </w:pPr>
    </w:p>
    <w:p w14:paraId="2E68E62E" w14:textId="77777777" w:rsidR="00830964" w:rsidRPr="000F5604" w:rsidRDefault="00830964">
      <w:pPr>
        <w:jc w:val="center"/>
        <w:rPr>
          <w:rFonts w:ascii="Trebuchet MS" w:hAnsi="Trebuchet MS" w:cs="Arial"/>
          <w:b/>
          <w:color w:val="FF0000"/>
        </w:rPr>
      </w:pPr>
      <w:r w:rsidRPr="000F5604">
        <w:rPr>
          <w:rFonts w:ascii="Trebuchet MS" w:hAnsi="Trebuchet MS" w:cs="Arial"/>
          <w:b/>
          <w:color w:val="FF0000"/>
        </w:rPr>
        <w:t>C</w:t>
      </w:r>
      <w:r w:rsidR="008924C5" w:rsidRPr="000F5604">
        <w:rPr>
          <w:rFonts w:ascii="Trebuchet MS" w:hAnsi="Trebuchet MS" w:cs="Arial"/>
          <w:b/>
          <w:color w:val="FF0000"/>
        </w:rPr>
        <w:t>Ó</w:t>
      </w:r>
      <w:r w:rsidRPr="000F5604">
        <w:rPr>
          <w:rFonts w:ascii="Trebuchet MS" w:hAnsi="Trebuchet MS" w:cs="Arial"/>
          <w:b/>
          <w:color w:val="FF0000"/>
        </w:rPr>
        <w:t xml:space="preserve">DIGO DEL </w:t>
      </w:r>
      <w:r w:rsidR="001632FC" w:rsidRPr="000F5604">
        <w:rPr>
          <w:rFonts w:ascii="Trebuchet MS" w:hAnsi="Trebuchet MS" w:cs="Arial"/>
          <w:b/>
          <w:color w:val="FF0000"/>
        </w:rPr>
        <w:t>PROTOCOLO</w:t>
      </w:r>
      <w:r w:rsidRPr="000F5604">
        <w:rPr>
          <w:rFonts w:ascii="Trebuchet MS" w:hAnsi="Trebuchet MS" w:cs="Arial"/>
          <w:b/>
          <w:color w:val="FF0000"/>
        </w:rPr>
        <w:t xml:space="preserve">: </w:t>
      </w:r>
    </w:p>
    <w:p w14:paraId="09534450" w14:textId="77777777" w:rsidR="00630A1E" w:rsidRPr="000F5604" w:rsidRDefault="00630A1E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 xml:space="preserve">(En adelante el </w:t>
      </w:r>
      <w:r w:rsidR="001632FC" w:rsidRPr="000F5604">
        <w:rPr>
          <w:rFonts w:ascii="Trebuchet MS" w:hAnsi="Trebuchet MS" w:cs="Arial"/>
        </w:rPr>
        <w:t>Protocolo</w:t>
      </w:r>
      <w:r w:rsidRPr="000F5604">
        <w:rPr>
          <w:rFonts w:ascii="Trebuchet MS" w:hAnsi="Trebuchet MS" w:cs="Arial"/>
        </w:rPr>
        <w:t>)</w:t>
      </w:r>
    </w:p>
    <w:p w14:paraId="5A705D1E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23B1409C" w14:textId="46A52EB9" w:rsidR="00830964" w:rsidRPr="000F5604" w:rsidRDefault="00830964">
      <w:pPr>
        <w:jc w:val="center"/>
        <w:rPr>
          <w:rFonts w:ascii="Trebuchet MS" w:hAnsi="Trebuchet MS" w:cs="Arial"/>
          <w:b/>
          <w:bCs/>
          <w:color w:val="FF0000"/>
        </w:rPr>
      </w:pPr>
      <w:r w:rsidRPr="000F5604">
        <w:rPr>
          <w:rFonts w:ascii="Trebuchet MS" w:hAnsi="Trebuchet MS" w:cs="Arial"/>
          <w:b/>
          <w:bCs/>
          <w:color w:val="FF0000"/>
        </w:rPr>
        <w:t xml:space="preserve">REFERENCIA </w:t>
      </w:r>
      <w:r w:rsidR="0036745D">
        <w:rPr>
          <w:rFonts w:ascii="Trebuchet MS" w:hAnsi="Trebuchet MS" w:cs="Arial"/>
          <w:b/>
          <w:bCs/>
          <w:color w:val="FF0000"/>
        </w:rPr>
        <w:t>INTERNA DEL CENTRO</w:t>
      </w:r>
      <w:r w:rsidR="00303BB9" w:rsidRPr="000F5604">
        <w:rPr>
          <w:rFonts w:ascii="Trebuchet MS" w:hAnsi="Trebuchet MS" w:cs="Arial"/>
          <w:b/>
          <w:bCs/>
          <w:color w:val="FF0000"/>
        </w:rPr>
        <w:t>:</w:t>
      </w:r>
      <w:r w:rsidRPr="000F5604">
        <w:rPr>
          <w:rFonts w:ascii="Trebuchet MS" w:hAnsi="Trebuchet MS" w:cs="Arial"/>
          <w:b/>
          <w:bCs/>
          <w:color w:val="FF0000"/>
        </w:rPr>
        <w:t xml:space="preserve"> </w:t>
      </w:r>
    </w:p>
    <w:p w14:paraId="62086C0C" w14:textId="77777777" w:rsidR="00830964" w:rsidRPr="000F5604" w:rsidRDefault="00830964">
      <w:pPr>
        <w:pStyle w:val="a1Documento"/>
        <w:keepNext w:val="0"/>
        <w:rPr>
          <w:rFonts w:ascii="Trebuchet MS" w:hAnsi="Trebuchet MS" w:cs="Arial"/>
          <w:lang w:val="es-ES_tradnl"/>
        </w:rPr>
      </w:pPr>
      <w:r w:rsidRPr="000F5604">
        <w:rPr>
          <w:rFonts w:ascii="Trebuchet MS" w:hAnsi="Trebuchet MS" w:cs="Arial"/>
          <w:lang w:val="es-ES_tradnl"/>
        </w:rPr>
        <w:t>---------------</w:t>
      </w:r>
    </w:p>
    <w:p w14:paraId="7825FE38" w14:textId="77777777" w:rsidR="00830964" w:rsidRPr="000F5604" w:rsidRDefault="00830964">
      <w:pPr>
        <w:pStyle w:val="Ttulo1"/>
        <w:jc w:val="both"/>
        <w:rPr>
          <w:rFonts w:ascii="Trebuchet MS" w:hAnsi="Trebuchet MS" w:cs="Arial"/>
          <w:b w:val="0"/>
          <w:bCs w:val="0"/>
          <w:color w:val="FF0000"/>
          <w:sz w:val="24"/>
        </w:rPr>
      </w:pPr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Salamanca, a    </w:t>
      </w:r>
      <w:proofErr w:type="spellStart"/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>de</w:t>
      </w:r>
      <w:proofErr w:type="spellEnd"/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             </w:t>
      </w:r>
      <w:proofErr w:type="spellStart"/>
      <w:r w:rsidRPr="000F5604">
        <w:rPr>
          <w:rFonts w:ascii="Trebuchet MS" w:hAnsi="Trebuchet MS" w:cs="Arial"/>
          <w:b w:val="0"/>
          <w:bCs w:val="0"/>
          <w:color w:val="FF0000"/>
          <w:sz w:val="24"/>
        </w:rPr>
        <w:t>de</w:t>
      </w:r>
      <w:proofErr w:type="spellEnd"/>
      <w:r w:rsidR="00FC0F79" w:rsidRPr="000F5604">
        <w:rPr>
          <w:rFonts w:ascii="Trebuchet MS" w:hAnsi="Trebuchet MS" w:cs="Arial"/>
          <w:b w:val="0"/>
          <w:bCs w:val="0"/>
          <w:color w:val="FF0000"/>
          <w:sz w:val="24"/>
        </w:rPr>
        <w:t xml:space="preserve"> 20</w:t>
      </w:r>
    </w:p>
    <w:p w14:paraId="64969FD4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17E8107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REUNIDOS:</w:t>
      </w:r>
    </w:p>
    <w:p w14:paraId="6D28AA6E" w14:textId="77777777" w:rsidR="00830964" w:rsidRPr="000F5604" w:rsidRDefault="006357DB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una parte</w:t>
      </w:r>
      <w:r w:rsidR="00416B3F" w:rsidRPr="000F5604">
        <w:rPr>
          <w:rFonts w:ascii="Trebuchet MS" w:hAnsi="Trebuchet MS" w:cs="Arial"/>
        </w:rPr>
        <w:t>,</w:t>
      </w:r>
    </w:p>
    <w:p w14:paraId="4C1F2357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619B9CD7" w14:textId="4099E12E" w:rsidR="006357DB" w:rsidRPr="000F5604" w:rsidRDefault="006357DB" w:rsidP="0010277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</w:t>
      </w:r>
      <w:r w:rsidR="00B73566" w:rsidRPr="000F5604">
        <w:rPr>
          <w:rFonts w:ascii="Trebuchet MS" w:hAnsi="Trebuchet MS" w:cs="Arial"/>
        </w:rPr>
        <w:t xml:space="preserve">.                  </w:t>
      </w:r>
      <w:r w:rsidRPr="000F5604">
        <w:rPr>
          <w:rFonts w:ascii="Trebuchet MS" w:hAnsi="Trebuchet MS" w:cs="Arial"/>
        </w:rPr>
        <w:t xml:space="preserve"> (</w:t>
      </w:r>
      <w:r w:rsidRPr="000F5604">
        <w:rPr>
          <w:rFonts w:ascii="Arial Narrow" w:hAnsi="Arial Narrow" w:cs="Arial"/>
          <w:sz w:val="20"/>
          <w:szCs w:val="20"/>
        </w:rPr>
        <w:t>nombre del representante legal del</w:t>
      </w:r>
      <w:r w:rsidRPr="000F5604">
        <w:rPr>
          <w:rFonts w:ascii="Trebuchet MS" w:hAnsi="Trebuchet MS" w:cs="Arial"/>
        </w:rPr>
        <w:t xml:space="preserve">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 xml:space="preserve">), con NIF </w:t>
      </w:r>
      <w:proofErr w:type="spellStart"/>
      <w:r w:rsidRPr="000F5604">
        <w:rPr>
          <w:rFonts w:ascii="Trebuchet MS" w:hAnsi="Trebuchet MS" w:cs="Arial"/>
        </w:rPr>
        <w:t>Nº</w:t>
      </w:r>
      <w:proofErr w:type="spellEnd"/>
      <w:r w:rsidRPr="000F5604">
        <w:rPr>
          <w:rFonts w:ascii="Trebuchet MS" w:hAnsi="Trebuchet MS" w:cs="Arial"/>
        </w:rPr>
        <w:t xml:space="preserve"> </w:t>
      </w:r>
      <w:r w:rsidR="00377E64">
        <w:rPr>
          <w:rFonts w:ascii="Trebuchet MS" w:hAnsi="Trebuchet MS" w:cs="Arial"/>
        </w:rPr>
        <w:t xml:space="preserve">     </w:t>
      </w:r>
      <w:r w:rsidRPr="000F5604">
        <w:rPr>
          <w:rFonts w:ascii="Trebuchet MS" w:hAnsi="Trebuchet MS" w:cs="Arial"/>
        </w:rPr>
        <w:t>actuando en nombre y representación de (</w:t>
      </w:r>
      <w:r w:rsidRPr="000F5604">
        <w:rPr>
          <w:rFonts w:ascii="Arial Narrow" w:hAnsi="Arial Narrow" w:cs="Arial"/>
          <w:sz w:val="20"/>
          <w:szCs w:val="20"/>
        </w:rPr>
        <w:t>nombre completo de la entidad P</w:t>
      </w:r>
      <w:r w:rsidR="00FA26EA" w:rsidRPr="000F5604">
        <w:rPr>
          <w:rFonts w:ascii="Arial Narrow" w:hAnsi="Arial Narrow" w:cs="Arial"/>
          <w:sz w:val="20"/>
          <w:szCs w:val="20"/>
        </w:rPr>
        <w:t>R</w:t>
      </w:r>
      <w:r w:rsidRPr="000F5604">
        <w:rPr>
          <w:rFonts w:ascii="Arial Narrow" w:hAnsi="Arial Narrow" w:cs="Arial"/>
          <w:sz w:val="20"/>
          <w:szCs w:val="20"/>
        </w:rPr>
        <w:t>OMOTORA, - laboratorio farmacéutico, sociedad cient</w:t>
      </w:r>
      <w:r w:rsidR="001D30E7" w:rsidRPr="000F5604">
        <w:rPr>
          <w:rFonts w:ascii="Arial Narrow" w:hAnsi="Arial Narrow" w:cs="Arial"/>
          <w:sz w:val="20"/>
          <w:szCs w:val="20"/>
        </w:rPr>
        <w:t>í</w:t>
      </w:r>
      <w:r w:rsidRPr="000F5604">
        <w:rPr>
          <w:rFonts w:ascii="Arial Narrow" w:hAnsi="Arial Narrow" w:cs="Arial"/>
          <w:sz w:val="20"/>
          <w:szCs w:val="20"/>
        </w:rPr>
        <w:t>f</w:t>
      </w:r>
      <w:r w:rsidR="001D30E7" w:rsidRPr="000F5604">
        <w:rPr>
          <w:rFonts w:ascii="Arial Narrow" w:hAnsi="Arial Narrow" w:cs="Arial"/>
          <w:sz w:val="20"/>
          <w:szCs w:val="20"/>
        </w:rPr>
        <w:t>i</w:t>
      </w:r>
      <w:r w:rsidRPr="000F5604">
        <w:rPr>
          <w:rFonts w:ascii="Arial Narrow" w:hAnsi="Arial Narrow" w:cs="Arial"/>
          <w:sz w:val="20"/>
          <w:szCs w:val="20"/>
        </w:rPr>
        <w:t>ca, persona jurídica)</w:t>
      </w:r>
      <w:r w:rsidRPr="000F5604">
        <w:rPr>
          <w:rFonts w:ascii="Trebuchet MS" w:hAnsi="Trebuchet MS" w:cs="Arial"/>
        </w:rPr>
        <w:t xml:space="preserve">, en adelante </w:t>
      </w:r>
      <w:r w:rsidRPr="000F5604">
        <w:rPr>
          <w:rFonts w:ascii="Trebuchet MS" w:hAnsi="Trebuchet MS" w:cs="Arial"/>
          <w:b/>
        </w:rPr>
        <w:t>PROMOTOR</w:t>
      </w:r>
      <w:r w:rsidRPr="000F5604">
        <w:rPr>
          <w:rFonts w:ascii="Trebuchet MS" w:hAnsi="Trebuchet MS" w:cs="Arial"/>
        </w:rPr>
        <w:t>, con do</w:t>
      </w:r>
      <w:r w:rsidR="00FA26EA" w:rsidRPr="000F5604">
        <w:rPr>
          <w:rFonts w:ascii="Trebuchet MS" w:hAnsi="Trebuchet MS" w:cs="Arial"/>
        </w:rPr>
        <w:t>m</w:t>
      </w:r>
      <w:r w:rsidRPr="000F5604">
        <w:rPr>
          <w:rFonts w:ascii="Trebuchet MS" w:hAnsi="Trebuchet MS" w:cs="Arial"/>
        </w:rPr>
        <w:t xml:space="preserve">icilio social en </w:t>
      </w:r>
      <w:r w:rsidR="00B73566" w:rsidRPr="000F5604">
        <w:rPr>
          <w:rFonts w:ascii="Trebuchet MS" w:hAnsi="Trebuchet MS" w:cs="Arial"/>
        </w:rPr>
        <w:t xml:space="preserve">              </w:t>
      </w:r>
      <w:r w:rsidR="00FA26EA" w:rsidRPr="000F5604">
        <w:rPr>
          <w:rFonts w:ascii="Trebuchet MS" w:hAnsi="Trebuchet MS" w:cs="Arial"/>
        </w:rPr>
        <w:t>(</w:t>
      </w:r>
      <w:r w:rsidR="00FA26EA" w:rsidRPr="000F5604">
        <w:rPr>
          <w:rFonts w:ascii="Arial Narrow" w:hAnsi="Arial Narrow" w:cs="Arial"/>
          <w:sz w:val="20"/>
          <w:szCs w:val="20"/>
        </w:rPr>
        <w:t>dirección completa del</w:t>
      </w:r>
      <w:r w:rsidR="00FA26EA" w:rsidRPr="000F5604">
        <w:rPr>
          <w:rFonts w:ascii="Trebuchet MS" w:hAnsi="Trebuchet MS" w:cs="Arial"/>
        </w:rPr>
        <w:t xml:space="preserve"> PROMOTOR) de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 xml:space="preserve">población y código postal) y con CIF </w:t>
      </w:r>
      <w:proofErr w:type="spellStart"/>
      <w:r w:rsidR="00FA26EA" w:rsidRPr="000F5604">
        <w:rPr>
          <w:rFonts w:ascii="Trebuchet MS" w:hAnsi="Trebuchet MS" w:cs="Arial"/>
        </w:rPr>
        <w:t>Nº</w:t>
      </w:r>
      <w:proofErr w:type="spellEnd"/>
      <w:r w:rsidR="00B73566" w:rsidRPr="000F5604">
        <w:rPr>
          <w:rFonts w:ascii="Trebuchet MS" w:hAnsi="Trebuchet MS" w:cs="Arial"/>
        </w:rPr>
        <w:t xml:space="preserve">          </w:t>
      </w:r>
      <w:r w:rsidR="00FA26EA" w:rsidRPr="000F5604">
        <w:rPr>
          <w:rFonts w:ascii="Trebuchet MS" w:hAnsi="Trebuchet MS" w:cs="Arial"/>
        </w:rPr>
        <w:t>autorizado al efecto, conforme a los poderes expedidos en</w:t>
      </w:r>
      <w:r w:rsidR="00B73566" w:rsidRPr="000F5604">
        <w:rPr>
          <w:rFonts w:ascii="Trebuchet MS" w:hAnsi="Trebuchet MS" w:cs="Arial"/>
        </w:rPr>
        <w:t xml:space="preserve">             </w:t>
      </w:r>
      <w:r w:rsidR="00FA26EA" w:rsidRPr="000F5604">
        <w:rPr>
          <w:rFonts w:ascii="Trebuchet MS" w:hAnsi="Trebuchet MS" w:cs="Arial"/>
        </w:rPr>
        <w:t>, con fecha</w:t>
      </w:r>
      <w:r w:rsidR="00B73566" w:rsidRPr="000F5604">
        <w:rPr>
          <w:rFonts w:ascii="Trebuchet MS" w:hAnsi="Trebuchet MS" w:cs="Arial"/>
        </w:rPr>
        <w:t xml:space="preserve">               </w:t>
      </w:r>
      <w:r w:rsidR="00FA26EA" w:rsidRPr="000F5604">
        <w:rPr>
          <w:rFonts w:ascii="Trebuchet MS" w:hAnsi="Trebuchet MS" w:cs="Arial"/>
        </w:rPr>
        <w:t>, ante notario D.</w:t>
      </w:r>
      <w:r w:rsidR="00377E64">
        <w:rPr>
          <w:rFonts w:ascii="Trebuchet MS" w:hAnsi="Trebuchet MS" w:cs="Arial"/>
        </w:rPr>
        <w:t xml:space="preserve">      </w:t>
      </w:r>
      <w:r w:rsidRPr="000F5604">
        <w:rPr>
          <w:rFonts w:ascii="Trebuchet MS" w:hAnsi="Trebuchet MS" w:cs="Arial"/>
        </w:rPr>
        <w:t>, para lo que tiene poder bastante.</w:t>
      </w:r>
    </w:p>
    <w:p w14:paraId="29DCD4F3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17E236E3" w14:textId="77777777" w:rsidR="00FA26EA" w:rsidRPr="000F5604" w:rsidRDefault="00FA26EA">
      <w:pPr>
        <w:jc w:val="both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De otra,</w:t>
      </w:r>
    </w:p>
    <w:p w14:paraId="5C605650" w14:textId="77777777" w:rsidR="006357DB" w:rsidRPr="000F5604" w:rsidRDefault="006357DB">
      <w:pPr>
        <w:jc w:val="both"/>
        <w:rPr>
          <w:rFonts w:ascii="Trebuchet MS" w:hAnsi="Trebuchet MS" w:cs="Arial"/>
        </w:rPr>
      </w:pPr>
    </w:p>
    <w:p w14:paraId="76DC2F93" w14:textId="1E4ABB41" w:rsidR="00D406A1" w:rsidRPr="000F5604" w:rsidRDefault="00832030" w:rsidP="00FC0F79">
      <w:pPr>
        <w:jc w:val="both"/>
        <w:rPr>
          <w:rFonts w:ascii="Trebuchet MS" w:hAnsi="Trebuchet MS"/>
          <w:lang w:val="es-ES_tradnl"/>
        </w:rPr>
      </w:pPr>
      <w:r w:rsidRPr="00895646">
        <w:rPr>
          <w:rFonts w:ascii="Trebuchet MS" w:hAnsi="Trebuchet MS"/>
          <w:bCs/>
          <w:lang w:val="es-ES_tradnl"/>
        </w:rPr>
        <w:t xml:space="preserve">D. </w:t>
      </w:r>
      <w:r w:rsidRPr="00E11174">
        <w:rPr>
          <w:rFonts w:ascii="Trebuchet MS" w:hAnsi="Trebuchet MS"/>
          <w:bCs/>
        </w:rPr>
        <w:t>Luis Javier González Elena</w:t>
      </w:r>
      <w:r>
        <w:rPr>
          <w:rFonts w:ascii="Trebuchet MS" w:hAnsi="Trebuchet MS"/>
          <w:bCs/>
          <w:lang w:val="es-ES_tradnl"/>
        </w:rPr>
        <w:t xml:space="preserve">, con número de </w:t>
      </w:r>
      <w:r w:rsidRPr="00895646">
        <w:rPr>
          <w:rFonts w:ascii="Trebuchet MS" w:hAnsi="Trebuchet MS"/>
          <w:bCs/>
          <w:lang w:val="es-ES_tradnl"/>
        </w:rPr>
        <w:t>N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>I</w:t>
      </w:r>
      <w:r>
        <w:rPr>
          <w:rFonts w:ascii="Trebuchet MS" w:hAnsi="Trebuchet MS"/>
          <w:bCs/>
          <w:lang w:val="es-ES_tradnl"/>
        </w:rPr>
        <w:t xml:space="preserve">.F. </w:t>
      </w:r>
      <w:proofErr w:type="spellStart"/>
      <w:r>
        <w:rPr>
          <w:rFonts w:ascii="Trebuchet MS" w:hAnsi="Trebuchet MS"/>
          <w:bCs/>
          <w:lang w:val="es-ES_tradnl"/>
        </w:rPr>
        <w:t>nº</w:t>
      </w:r>
      <w:proofErr w:type="spellEnd"/>
      <w:r w:rsidRPr="00895646">
        <w:rPr>
          <w:rFonts w:ascii="Trebuchet MS" w:hAnsi="Trebuchet MS"/>
          <w:bCs/>
          <w:lang w:val="es-ES_tradnl"/>
        </w:rPr>
        <w:t xml:space="preserve"> </w:t>
      </w:r>
      <w:r w:rsidRPr="00E11174">
        <w:rPr>
          <w:rFonts w:ascii="Trebuchet MS" w:hAnsi="Trebuchet MS"/>
          <w:bCs/>
        </w:rPr>
        <w:t>07977836X</w:t>
      </w:r>
      <w:r w:rsidRPr="00895646">
        <w:rPr>
          <w:rFonts w:ascii="Trebuchet MS" w:hAnsi="Trebuchet MS"/>
          <w:bCs/>
          <w:lang w:val="es-ES_tradnl"/>
        </w:rPr>
        <w:t xml:space="preserve"> en calidad de </w:t>
      </w:r>
      <w:proofErr w:type="gramStart"/>
      <w:r w:rsidRPr="00895646">
        <w:rPr>
          <w:rFonts w:ascii="Trebuchet MS" w:hAnsi="Trebuchet MS"/>
          <w:bCs/>
          <w:lang w:val="es-ES_tradnl"/>
        </w:rPr>
        <w:t>Director</w:t>
      </w:r>
      <w:proofErr w:type="gramEnd"/>
      <w:r w:rsidRPr="00895646">
        <w:rPr>
          <w:rFonts w:ascii="Trebuchet MS" w:hAnsi="Trebuchet MS"/>
          <w:bCs/>
          <w:lang w:val="es-ES_tradnl"/>
        </w:rPr>
        <w:t xml:space="preserve"> Gerente, en nombre y representación de la Gerencia de Atención Primaria de Salamanca, con domicilio social en Calle Arapiles, 25-33 – CP. 37007 de Salamanca y con C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>I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>F</w:t>
      </w:r>
      <w:r>
        <w:rPr>
          <w:rFonts w:ascii="Trebuchet MS" w:hAnsi="Trebuchet MS"/>
          <w:bCs/>
          <w:lang w:val="es-ES_tradnl"/>
        </w:rPr>
        <w:t>.</w:t>
      </w:r>
      <w:r w:rsidRPr="00895646">
        <w:rPr>
          <w:rFonts w:ascii="Trebuchet MS" w:hAnsi="Trebuchet MS"/>
          <w:bCs/>
          <w:lang w:val="es-ES_tradnl"/>
        </w:rPr>
        <w:t xml:space="preserve"> </w:t>
      </w:r>
      <w:proofErr w:type="spellStart"/>
      <w:r w:rsidRPr="00895646">
        <w:rPr>
          <w:rFonts w:ascii="Trebuchet MS" w:hAnsi="Trebuchet MS"/>
          <w:bCs/>
          <w:lang w:val="es-ES_tradnl"/>
        </w:rPr>
        <w:t>nº</w:t>
      </w:r>
      <w:proofErr w:type="spellEnd"/>
      <w:r w:rsidRPr="00895646">
        <w:rPr>
          <w:rFonts w:ascii="Trebuchet MS" w:hAnsi="Trebuchet MS"/>
          <w:bCs/>
          <w:lang w:val="es-ES_tradnl"/>
        </w:rPr>
        <w:t xml:space="preserve"> Q3769006-B</w:t>
      </w:r>
      <w:r w:rsidRPr="00895646">
        <w:rPr>
          <w:rFonts w:ascii="Trebuchet MS" w:hAnsi="Trebuchet MS"/>
        </w:rPr>
        <w:t xml:space="preserve">, (en adelante </w:t>
      </w:r>
      <w:r w:rsidRPr="009A7399">
        <w:rPr>
          <w:rFonts w:ascii="Trebuchet MS" w:hAnsi="Trebuchet MS"/>
          <w:b/>
          <w:bCs/>
        </w:rPr>
        <w:t>CENTRO</w:t>
      </w:r>
      <w:r w:rsidRPr="00895646">
        <w:rPr>
          <w:rFonts w:ascii="Trebuchet MS" w:hAnsi="Trebuchet MS"/>
        </w:rPr>
        <w:t xml:space="preserve">), </w:t>
      </w:r>
      <w:r w:rsidRPr="00895646">
        <w:rPr>
          <w:rFonts w:ascii="Trebuchet MS" w:hAnsi="Trebuchet MS"/>
          <w:lang w:val="es-ES_tradnl"/>
        </w:rPr>
        <w:t>de acuerdo con las atribuciones que tiene conferidas en la</w:t>
      </w:r>
      <w:r>
        <w:rPr>
          <w:rFonts w:ascii="Trebuchet MS" w:hAnsi="Trebuchet MS"/>
          <w:lang w:val="es-ES_tradnl"/>
        </w:rPr>
        <w:t xml:space="preserve"> normativa vigente</w:t>
      </w:r>
      <w:r w:rsidR="00D406A1" w:rsidRPr="000F5604">
        <w:rPr>
          <w:rFonts w:ascii="Trebuchet MS" w:hAnsi="Trebuchet MS"/>
          <w:lang w:val="es-ES_tradnl"/>
        </w:rPr>
        <w:t>.</w:t>
      </w:r>
    </w:p>
    <w:p w14:paraId="781A058C" w14:textId="5A117DEA" w:rsidR="00D406A1" w:rsidRPr="000F5604" w:rsidRDefault="00D406A1" w:rsidP="00D406A1">
      <w:pPr>
        <w:jc w:val="both"/>
        <w:rPr>
          <w:rFonts w:ascii="Trebuchet MS" w:hAnsi="Trebuchet MS"/>
        </w:rPr>
      </w:pPr>
    </w:p>
    <w:p w14:paraId="76656098" w14:textId="77777777" w:rsidR="00B7481B" w:rsidRDefault="00B7481B" w:rsidP="00B7481B">
      <w:pPr>
        <w:jc w:val="both"/>
        <w:rPr>
          <w:rFonts w:ascii="Trebuchet MS" w:hAnsi="Trebuchet MS"/>
        </w:rPr>
      </w:pPr>
      <w:bookmarkStart w:id="0" w:name="_Hlk216778367"/>
      <w:r w:rsidRPr="00B7481B">
        <w:rPr>
          <w:rFonts w:ascii="Trebuchet MS" w:hAnsi="Trebuchet MS"/>
        </w:rPr>
        <w:t xml:space="preserve">D. Luis García Ortiz, con </w:t>
      </w:r>
      <w:r w:rsidRPr="0069014D">
        <w:rPr>
          <w:rFonts w:ascii="Trebuchet MS" w:hAnsi="Trebuchet MS"/>
          <w:lang w:val="es-ES_tradnl"/>
        </w:rPr>
        <w:t>N.I.F.</w:t>
      </w:r>
      <w:r w:rsidRPr="00B7481B">
        <w:rPr>
          <w:rFonts w:ascii="Trebuchet MS" w:hAnsi="Trebuchet MS"/>
        </w:rPr>
        <w:t xml:space="preserve"> 07.833.414-M, en calidad de Director Científico del Instituto de Investigación Biomédica de Salamanca (IBSAL), actuando en representación de la Fundación de Investigación Biomédica de Salamanca (FIBSAL), como entidad representante del IBSAL </w:t>
      </w:r>
      <w:r w:rsidRPr="0069014D">
        <w:rPr>
          <w:rFonts w:ascii="Trebuchet MS" w:hAnsi="Trebuchet MS"/>
        </w:rPr>
        <w:t>(en adelante FIBSAL)</w:t>
      </w:r>
      <w:r w:rsidRPr="00B7481B">
        <w:rPr>
          <w:rFonts w:ascii="Trebuchet MS" w:hAnsi="Trebuchet MS"/>
        </w:rPr>
        <w:t xml:space="preserve">, con </w:t>
      </w:r>
      <w:bookmarkStart w:id="1" w:name="_Hlk216686241"/>
      <w:r w:rsidRPr="0069014D">
        <w:rPr>
          <w:rFonts w:ascii="Trebuchet MS" w:hAnsi="Trebuchet MS"/>
        </w:rPr>
        <w:t>C.I.F.</w:t>
      </w:r>
      <w:bookmarkEnd w:id="1"/>
      <w:r w:rsidRPr="00B7481B">
        <w:rPr>
          <w:rFonts w:ascii="Trebuchet MS" w:hAnsi="Trebuchet MS"/>
        </w:rPr>
        <w:t xml:space="preserve"> G16692907, y domicilio en Hospital Universitario de Salamanca, Edificio Virgen de la Vega, 10ª planta, Paseo San Vicente 58-182, 37007, Salamanca (España), conforme al poder otorgado, de fecha 28 de febrero de 2025, ante el notario del Ilustre Colegio de Castilla y León, D. Luis Ramos Torres, con el número 443 de su protocolo</w:t>
      </w:r>
      <w:bookmarkEnd w:id="0"/>
      <w:r w:rsidRPr="00B7481B">
        <w:rPr>
          <w:rFonts w:ascii="Trebuchet MS" w:hAnsi="Trebuchet MS"/>
        </w:rPr>
        <w:t>.</w:t>
      </w:r>
    </w:p>
    <w:p w14:paraId="0305834E" w14:textId="77777777" w:rsidR="00F73DC4" w:rsidRDefault="00F73DC4" w:rsidP="00D406A1">
      <w:pPr>
        <w:jc w:val="both"/>
        <w:rPr>
          <w:rFonts w:ascii="Trebuchet MS" w:hAnsi="Trebuchet MS"/>
          <w:lang w:val="es-ES_tradnl"/>
        </w:rPr>
      </w:pPr>
    </w:p>
    <w:p w14:paraId="00B6DB2D" w14:textId="77777777" w:rsidR="001466B8" w:rsidRPr="000F5604" w:rsidRDefault="001466B8" w:rsidP="00D406A1">
      <w:pPr>
        <w:jc w:val="both"/>
        <w:rPr>
          <w:rFonts w:ascii="Trebuchet MS" w:hAnsi="Trebuchet MS"/>
          <w:lang w:val="es-ES_tradnl"/>
        </w:rPr>
      </w:pPr>
    </w:p>
    <w:p w14:paraId="058B07DA" w14:textId="09332BDC" w:rsidR="00D406A1" w:rsidRPr="000F5604" w:rsidRDefault="00D406A1" w:rsidP="00D406A1">
      <w:pPr>
        <w:jc w:val="both"/>
        <w:rPr>
          <w:rFonts w:ascii="Trebuchet MS" w:hAnsi="Trebuchet MS"/>
          <w:lang w:val="es-ES_tradnl"/>
        </w:rPr>
      </w:pPr>
      <w:proofErr w:type="gramStart"/>
      <w:r w:rsidRPr="000F5604">
        <w:rPr>
          <w:rFonts w:ascii="Trebuchet MS" w:hAnsi="Trebuchet MS"/>
          <w:lang w:val="es-ES_tradnl"/>
        </w:rPr>
        <w:t>Y</w:t>
      </w:r>
      <w:proofErr w:type="gramEnd"/>
      <w:r w:rsidRPr="000F5604">
        <w:rPr>
          <w:rFonts w:ascii="Trebuchet MS" w:hAnsi="Trebuchet MS"/>
          <w:lang w:val="es-ES_tradnl"/>
        </w:rPr>
        <w:t xml:space="preserve"> de otra parte, </w:t>
      </w:r>
      <w:r w:rsidR="00832030" w:rsidRPr="001466B8">
        <w:rPr>
          <w:rFonts w:ascii="Trebuchet MS" w:hAnsi="Trebuchet MS"/>
          <w:color w:val="FF0000"/>
          <w:lang w:val="es-ES_tradnl"/>
        </w:rPr>
        <w:t xml:space="preserve">D/Dª </w:t>
      </w:r>
      <w:r w:rsidR="00832030" w:rsidRPr="008A63F7">
        <w:rPr>
          <w:rFonts w:ascii="Trebuchet MS" w:hAnsi="Trebuchet MS"/>
          <w:lang w:val="es-ES_tradnl"/>
        </w:rPr>
        <w:t xml:space="preserve">                                      </w:t>
      </w:r>
      <w:proofErr w:type="gramStart"/>
      <w:r w:rsidR="00832030" w:rsidRPr="008A63F7">
        <w:rPr>
          <w:rFonts w:ascii="Trebuchet MS" w:hAnsi="Trebuchet MS"/>
          <w:lang w:val="es-ES_tradnl"/>
        </w:rPr>
        <w:t xml:space="preserve">   </w:t>
      </w:r>
      <w:r w:rsidR="00832030" w:rsidRPr="001A3E3D">
        <w:rPr>
          <w:rFonts w:ascii="Trebuchet MS" w:hAnsi="Trebuchet MS"/>
          <w:color w:val="FF0000"/>
          <w:lang w:val="es-ES_tradnl"/>
        </w:rPr>
        <w:t>(</w:t>
      </w:r>
      <w:proofErr w:type="gramEnd"/>
      <w:r w:rsidR="00832030" w:rsidRPr="001A3E3D">
        <w:rPr>
          <w:rFonts w:ascii="Trebuchet MS" w:hAnsi="Trebuchet MS"/>
          <w:color w:val="FF0000"/>
          <w:sz w:val="20"/>
          <w:szCs w:val="20"/>
          <w:lang w:val="es-ES_tradnl"/>
        </w:rPr>
        <w:t>nombre del</w:t>
      </w:r>
      <w:r w:rsidR="00832030" w:rsidRPr="001A3E3D">
        <w:rPr>
          <w:rFonts w:ascii="Trebuchet MS" w:hAnsi="Trebuchet MS"/>
          <w:color w:val="FF0000"/>
          <w:lang w:val="es-ES_tradnl"/>
        </w:rPr>
        <w:t xml:space="preserve"> INVESTIGADOR/A PRINCIPAL)</w:t>
      </w:r>
      <w:r w:rsidR="00832030" w:rsidRPr="008A63F7">
        <w:rPr>
          <w:rFonts w:ascii="Trebuchet MS" w:hAnsi="Trebuchet MS"/>
          <w:lang w:val="es-ES_tradnl"/>
        </w:rPr>
        <w:t xml:space="preserve">, con </w:t>
      </w:r>
      <w:r w:rsidR="00832030" w:rsidRPr="001A3E3D">
        <w:rPr>
          <w:rFonts w:ascii="Trebuchet MS" w:hAnsi="Trebuchet MS"/>
          <w:color w:val="FF0000"/>
          <w:lang w:val="es-ES_tradnl"/>
        </w:rPr>
        <w:t xml:space="preserve">NIF </w:t>
      </w:r>
      <w:proofErr w:type="spellStart"/>
      <w:r w:rsidR="00832030" w:rsidRPr="001A3E3D">
        <w:rPr>
          <w:rFonts w:ascii="Trebuchet MS" w:hAnsi="Trebuchet MS"/>
          <w:color w:val="FF0000"/>
          <w:lang w:val="es-ES_tradnl"/>
        </w:rPr>
        <w:t>nº</w:t>
      </w:r>
      <w:proofErr w:type="spellEnd"/>
      <w:r w:rsidR="00832030" w:rsidRPr="008A63F7">
        <w:rPr>
          <w:rFonts w:ascii="Trebuchet MS" w:hAnsi="Trebuchet MS"/>
          <w:lang w:val="es-ES_tradnl"/>
        </w:rPr>
        <w:t xml:space="preserve">                  </w:t>
      </w:r>
      <w:proofErr w:type="gramStart"/>
      <w:r w:rsidR="00832030" w:rsidRPr="008A63F7">
        <w:rPr>
          <w:rFonts w:ascii="Trebuchet MS" w:hAnsi="Trebuchet MS"/>
          <w:lang w:val="es-ES_tradnl"/>
        </w:rPr>
        <w:t xml:space="preserve">  ,</w:t>
      </w:r>
      <w:proofErr w:type="gramEnd"/>
      <w:r w:rsidR="00832030" w:rsidRPr="008A63F7">
        <w:rPr>
          <w:rFonts w:ascii="Trebuchet MS" w:hAnsi="Trebuchet MS"/>
          <w:lang w:val="es-ES_tradnl"/>
        </w:rPr>
        <w:t xml:space="preserve"> actuando en su propio nombre y derecho </w:t>
      </w:r>
      <w:r w:rsidR="00832030" w:rsidRPr="0037257D">
        <w:rPr>
          <w:rFonts w:ascii="Trebuchet MS" w:hAnsi="Trebuchet MS"/>
        </w:rPr>
        <w:t>como INVESTIGADOR PRINCIPAL del</w:t>
      </w:r>
      <w:r w:rsidR="00832030" w:rsidRPr="008535B3">
        <w:rPr>
          <w:rFonts w:ascii="Trebuchet MS" w:hAnsi="Trebuchet MS"/>
        </w:rPr>
        <w:t xml:space="preserve"> </w:t>
      </w:r>
      <w:r w:rsidR="00832030" w:rsidRPr="001A3E3D">
        <w:rPr>
          <w:rFonts w:ascii="Trebuchet MS" w:hAnsi="Trebuchet MS"/>
        </w:rPr>
        <w:t>Ensayo Clínico</w:t>
      </w:r>
      <w:r w:rsidR="00832030" w:rsidRPr="008535B3">
        <w:rPr>
          <w:rFonts w:ascii="Trebuchet MS" w:hAnsi="Trebuchet MS"/>
        </w:rPr>
        <w:t xml:space="preserve"> </w:t>
      </w:r>
      <w:r w:rsidR="00832030" w:rsidRPr="0037257D">
        <w:rPr>
          <w:rFonts w:ascii="Trebuchet MS" w:hAnsi="Trebuchet MS"/>
        </w:rPr>
        <w:t>en el CENTRO</w:t>
      </w:r>
      <w:r w:rsidR="00832030" w:rsidRPr="0037257D">
        <w:rPr>
          <w:rFonts w:ascii="Trebuchet MS" w:hAnsi="Trebuchet MS"/>
          <w:lang w:val="es-ES_tradnl"/>
        </w:rPr>
        <w:t xml:space="preserve"> </w:t>
      </w:r>
      <w:r w:rsidR="00832030" w:rsidRPr="008A63F7">
        <w:rPr>
          <w:rFonts w:ascii="Trebuchet MS" w:hAnsi="Trebuchet MS"/>
          <w:lang w:val="es-ES_tradnl"/>
        </w:rPr>
        <w:t xml:space="preserve">(en adelante, </w:t>
      </w:r>
      <w:r w:rsidR="00832030" w:rsidRPr="008A63F7">
        <w:rPr>
          <w:rFonts w:ascii="Trebuchet MS" w:hAnsi="Trebuchet MS"/>
          <w:b/>
          <w:lang w:val="es-ES_tradnl"/>
        </w:rPr>
        <w:t>INVESTIGADOR PRINCIPAL</w:t>
      </w:r>
      <w:r w:rsidR="00832030" w:rsidRPr="008A63F7">
        <w:rPr>
          <w:rFonts w:ascii="Trebuchet MS" w:hAnsi="Trebuchet MS"/>
          <w:lang w:val="es-ES_tradnl"/>
        </w:rPr>
        <w:t xml:space="preserve">), con domicilio a efectos de notificaciones, en el </w:t>
      </w:r>
      <w:r w:rsidR="00832030">
        <w:rPr>
          <w:rFonts w:ascii="Trebuchet MS" w:hAnsi="Trebuchet MS"/>
          <w:lang w:val="es-ES_tradnl"/>
        </w:rPr>
        <w:t>Centro de Salud de Atención Primaria</w:t>
      </w:r>
      <w:r w:rsidR="00832030" w:rsidRPr="00315D98">
        <w:rPr>
          <w:rFonts w:ascii="Trebuchet MS" w:hAnsi="Trebuchet MS"/>
          <w:lang w:val="es-ES_tradnl"/>
        </w:rPr>
        <w:t xml:space="preserve"> </w:t>
      </w:r>
      <w:r w:rsidR="00832030">
        <w:rPr>
          <w:rFonts w:ascii="Trebuchet MS" w:hAnsi="Trebuchet MS"/>
          <w:lang w:val="es-ES_tradnl"/>
        </w:rPr>
        <w:t xml:space="preserve">                   </w:t>
      </w:r>
      <w:proofErr w:type="gramStart"/>
      <w:r w:rsidR="00832030">
        <w:rPr>
          <w:rFonts w:ascii="Trebuchet MS" w:hAnsi="Trebuchet MS"/>
          <w:lang w:val="es-ES_tradnl"/>
        </w:rPr>
        <w:t xml:space="preserve">   </w:t>
      </w:r>
      <w:r w:rsidR="00832030" w:rsidRPr="00D02594">
        <w:rPr>
          <w:rFonts w:ascii="Trebuchet MS" w:hAnsi="Trebuchet MS"/>
          <w:color w:val="FF0000"/>
          <w:lang w:val="es-ES_tradnl"/>
        </w:rPr>
        <w:t>(</w:t>
      </w:r>
      <w:proofErr w:type="gramEnd"/>
      <w:r w:rsidR="00832030">
        <w:rPr>
          <w:rFonts w:ascii="Trebuchet MS" w:hAnsi="Trebuchet MS"/>
          <w:color w:val="FF0000"/>
          <w:lang w:val="es-ES_tradnl"/>
        </w:rPr>
        <w:t xml:space="preserve">nombre y </w:t>
      </w:r>
      <w:r w:rsidR="00832030" w:rsidRPr="00D02594">
        <w:rPr>
          <w:rFonts w:ascii="Trebuchet MS" w:hAnsi="Trebuchet MS"/>
          <w:color w:val="FF0000"/>
          <w:lang w:val="es-ES_tradnl"/>
        </w:rPr>
        <w:t>dirección completa del Centro de Salud)</w:t>
      </w:r>
      <w:r w:rsidR="00832030" w:rsidRPr="008A63F7">
        <w:rPr>
          <w:rFonts w:ascii="Trebuchet MS" w:hAnsi="Trebuchet MS"/>
          <w:lang w:val="es-ES_tradnl"/>
        </w:rPr>
        <w:t>.</w:t>
      </w:r>
    </w:p>
    <w:p w14:paraId="41B8F8BC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702B1A27" w14:textId="31418ECD" w:rsidR="00830964" w:rsidRPr="000F5604" w:rsidRDefault="008945DC">
      <w:pPr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Reconociéndose las Partes la capacidad mutua necesaria para obligarse por 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BC3A6E">
        <w:rPr>
          <w:rFonts w:ascii="Trebuchet MS" w:hAnsi="Trebuchet MS" w:cs="Arial"/>
        </w:rPr>
        <w:t xml:space="preserve"> </w:t>
      </w:r>
      <w:r w:rsidRPr="00BC3A6E">
        <w:rPr>
          <w:rFonts w:ascii="Trebuchet MS" w:hAnsi="Trebuchet MS" w:cs="Arial"/>
        </w:rPr>
        <w:t>(en adelante, las Partes)</w:t>
      </w:r>
      <w:r w:rsidR="00D406A1" w:rsidRPr="000F5604">
        <w:rPr>
          <w:rFonts w:ascii="Trebuchet MS" w:hAnsi="Trebuchet MS" w:cs="Arial"/>
        </w:rPr>
        <w:t xml:space="preserve"> </w:t>
      </w:r>
    </w:p>
    <w:p w14:paraId="4097413B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5AE400A" w14:textId="77777777" w:rsidR="00830964" w:rsidRPr="000F5604" w:rsidRDefault="00830964">
      <w:pPr>
        <w:jc w:val="both"/>
        <w:rPr>
          <w:rFonts w:ascii="Trebuchet MS" w:hAnsi="Trebuchet MS" w:cs="Arial"/>
        </w:rPr>
      </w:pPr>
    </w:p>
    <w:p w14:paraId="08DB7DAD" w14:textId="77777777" w:rsidR="00830964" w:rsidRPr="000F5604" w:rsidRDefault="00830964">
      <w:pPr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  <w:b/>
          <w:sz w:val="28"/>
        </w:rPr>
        <w:t>EXPONEN:</w:t>
      </w:r>
    </w:p>
    <w:p w14:paraId="6771189B" w14:textId="633B2030" w:rsidR="00830964" w:rsidRDefault="00830964">
      <w:pPr>
        <w:ind w:left="709" w:hanging="709"/>
        <w:jc w:val="both"/>
        <w:rPr>
          <w:rFonts w:ascii="Trebuchet MS" w:hAnsi="Trebuchet MS" w:cs="Arial"/>
        </w:rPr>
      </w:pPr>
    </w:p>
    <w:p w14:paraId="5EED47D9" w14:textId="67ECBC0A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</w:rPr>
      </w:pPr>
      <w:r w:rsidRPr="00BC3A6E">
        <w:rPr>
          <w:rFonts w:ascii="Trebuchet MS" w:hAnsi="Trebuchet MS" w:cs="Arial"/>
        </w:rPr>
        <w:t xml:space="preserve">Que con fecha </w:t>
      </w:r>
      <w:r w:rsidR="0000008D" w:rsidRPr="0000008D">
        <w:rPr>
          <w:rFonts w:ascii="Trebuchet MS" w:hAnsi="Trebuchet MS" w:cs="Arial"/>
          <w:color w:val="FF0000"/>
        </w:rPr>
        <w:t>DD</w:t>
      </w:r>
      <w:r w:rsidRPr="0000008D">
        <w:rPr>
          <w:rFonts w:ascii="Trebuchet MS" w:hAnsi="Trebuchet MS" w:cs="Arial"/>
          <w:color w:val="FF0000"/>
        </w:rPr>
        <w:t xml:space="preserve"> de </w:t>
      </w:r>
      <w:r w:rsidR="0000008D" w:rsidRPr="0000008D">
        <w:rPr>
          <w:rFonts w:ascii="Trebuchet MS" w:hAnsi="Trebuchet MS" w:cs="Arial"/>
          <w:color w:val="FF0000"/>
        </w:rPr>
        <w:t>MM</w:t>
      </w:r>
      <w:r w:rsidRPr="0000008D">
        <w:rPr>
          <w:rFonts w:ascii="Trebuchet MS" w:hAnsi="Trebuchet MS" w:cs="Arial"/>
          <w:color w:val="FF0000"/>
        </w:rPr>
        <w:t xml:space="preserve"> de 20</w:t>
      </w:r>
      <w:r w:rsidR="0000008D" w:rsidRPr="0000008D">
        <w:rPr>
          <w:rFonts w:ascii="Trebuchet MS" w:hAnsi="Trebuchet MS" w:cs="Arial"/>
          <w:color w:val="FF0000"/>
        </w:rPr>
        <w:t>XX</w:t>
      </w:r>
      <w:r w:rsidRPr="00BC3A6E">
        <w:rPr>
          <w:rFonts w:ascii="Trebuchet MS" w:hAnsi="Trebuchet MS" w:cs="Arial"/>
        </w:rPr>
        <w:t xml:space="preserve"> se suscribió un contrato entre las partes firmantes (en adelante </w:t>
      </w:r>
      <w:r w:rsidR="008A6051" w:rsidRPr="003B604A">
        <w:rPr>
          <w:rFonts w:ascii="Trebuchet MS" w:hAnsi="Trebuchet MS" w:cs="Arial"/>
          <w:b/>
        </w:rPr>
        <w:t>CONTRATO</w:t>
      </w:r>
      <w:r w:rsidRPr="00BC3A6E">
        <w:rPr>
          <w:rFonts w:ascii="Trebuchet MS" w:hAnsi="Trebuchet MS" w:cs="Arial"/>
        </w:rPr>
        <w:t xml:space="preserve">) para la realización del ensayo clínico </w:t>
      </w:r>
      <w:r w:rsidR="00CA4691">
        <w:rPr>
          <w:rFonts w:ascii="Trebuchet MS" w:hAnsi="Trebuchet MS" w:cs="Arial"/>
        </w:rPr>
        <w:t>descrito en el encabezamiento de este documento.</w:t>
      </w:r>
    </w:p>
    <w:p w14:paraId="4FEA26F9" w14:textId="77777777" w:rsidR="00F72BC7" w:rsidRDefault="00F72BC7" w:rsidP="00B14AB8">
      <w:pPr>
        <w:ind w:left="426" w:hanging="426"/>
        <w:jc w:val="both"/>
        <w:rPr>
          <w:rFonts w:ascii="Trebuchet MS" w:hAnsi="Trebuchet MS" w:cs="Arial"/>
        </w:rPr>
      </w:pPr>
    </w:p>
    <w:p w14:paraId="64E601CF" w14:textId="670AB343" w:rsidR="00F72BC7" w:rsidRDefault="00F72BC7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 w:rsidRPr="00362D3C">
        <w:rPr>
          <w:rFonts w:ascii="Trebuchet MS" w:hAnsi="Trebuchet MS" w:cs="Arial"/>
        </w:rPr>
        <w:t xml:space="preserve">Que es la voluntad de las partes firmar la presente </w:t>
      </w:r>
      <w:r w:rsidR="008A6051" w:rsidRPr="008A6051">
        <w:rPr>
          <w:rFonts w:ascii="Trebuchet MS" w:hAnsi="Trebuchet MS" w:cs="Arial"/>
          <w:b/>
        </w:rPr>
        <w:t>ADENDA</w:t>
      </w:r>
      <w:r w:rsidRPr="00362D3C">
        <w:rPr>
          <w:rFonts w:ascii="Trebuchet MS" w:hAnsi="Trebuchet MS" w:cs="Arial"/>
        </w:rPr>
        <w:t xml:space="preserve"> para modificar </w:t>
      </w:r>
      <w:r w:rsidR="0000008D" w:rsidRPr="0000008D">
        <w:rPr>
          <w:rFonts w:ascii="Trebuchet MS" w:hAnsi="Trebuchet MS" w:cs="Arial"/>
          <w:i/>
          <w:color w:val="FF0000"/>
        </w:rPr>
        <w:t xml:space="preserve">DESCRIBIR </w:t>
      </w:r>
      <w:r w:rsidR="0049327B">
        <w:rPr>
          <w:rFonts w:ascii="Trebuchet MS" w:hAnsi="Trebuchet MS" w:cs="Arial"/>
          <w:i/>
          <w:color w:val="FF0000"/>
        </w:rPr>
        <w:t>BREVEMENTE</w:t>
      </w:r>
      <w:r w:rsidR="0000008D" w:rsidRPr="0000008D">
        <w:rPr>
          <w:rFonts w:ascii="Trebuchet MS" w:hAnsi="Trebuchet MS" w:cs="Arial"/>
          <w:i/>
          <w:color w:val="FF0000"/>
        </w:rPr>
        <w:t xml:space="preserve"> RAZÓN DE MODIFICACIÓN</w:t>
      </w:r>
      <w:r w:rsidRPr="00052336">
        <w:rPr>
          <w:rFonts w:ascii="Trebuchet MS" w:hAnsi="Trebuchet MS" w:cs="Arial"/>
          <w:b/>
        </w:rPr>
        <w:t>.</w:t>
      </w:r>
    </w:p>
    <w:p w14:paraId="4CED405F" w14:textId="77777777" w:rsidR="0000008D" w:rsidRDefault="0000008D" w:rsidP="00B14AB8">
      <w:pPr>
        <w:pStyle w:val="Prrafodelista"/>
        <w:ind w:left="426" w:hanging="426"/>
        <w:rPr>
          <w:rFonts w:ascii="Trebuchet MS" w:hAnsi="Trebuchet MS" w:cs="Arial"/>
          <w:b/>
        </w:rPr>
      </w:pPr>
    </w:p>
    <w:p w14:paraId="66E05CDB" w14:textId="3579167A" w:rsidR="00F72BC7" w:rsidRPr="00A15992" w:rsidRDefault="00A15992" w:rsidP="00B14AB8">
      <w:pPr>
        <w:numPr>
          <w:ilvl w:val="0"/>
          <w:numId w:val="9"/>
        </w:numPr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L</w:t>
      </w:r>
      <w:r w:rsidR="00F72BC7" w:rsidRPr="00A15992">
        <w:rPr>
          <w:rFonts w:ascii="Trebuchet MS" w:hAnsi="Trebuchet MS" w:cs="Arial"/>
        </w:rPr>
        <w:t xml:space="preserve">as partes deciden formalizar la presente </w:t>
      </w:r>
      <w:r w:rsidR="008A6051" w:rsidRPr="008A6051">
        <w:rPr>
          <w:rFonts w:ascii="Trebuchet MS" w:hAnsi="Trebuchet MS" w:cs="Arial"/>
          <w:b/>
        </w:rPr>
        <w:t>ADENDA</w:t>
      </w:r>
      <w:r w:rsidR="00F72BC7" w:rsidRPr="00A15992">
        <w:rPr>
          <w:rFonts w:ascii="Trebuchet MS" w:hAnsi="Trebuchet MS" w:cs="Arial"/>
        </w:rPr>
        <w:t xml:space="preserve">, de acuerdo a las siguientes: </w:t>
      </w:r>
    </w:p>
    <w:p w14:paraId="485724A9" w14:textId="77777777" w:rsidR="00F72BC7" w:rsidRDefault="00F72BC7" w:rsidP="00F72BC7">
      <w:pPr>
        <w:pStyle w:val="Sangradetextonormal"/>
        <w:ind w:left="0" w:firstLine="0"/>
        <w:rPr>
          <w:rFonts w:ascii="Trebuchet MS" w:hAnsi="Trebuchet MS" w:cs="Arial"/>
          <w:szCs w:val="24"/>
          <w:lang w:val="es-ES"/>
        </w:rPr>
      </w:pPr>
    </w:p>
    <w:p w14:paraId="52263ED6" w14:textId="77777777" w:rsidR="00F72BC7" w:rsidRPr="00BD669E" w:rsidRDefault="00F72BC7" w:rsidP="00F72BC7">
      <w:pPr>
        <w:pStyle w:val="Sangradetextonormal"/>
        <w:rPr>
          <w:rFonts w:ascii="Trebuchet MS" w:hAnsi="Trebuchet MS" w:cs="Arial"/>
          <w:sz w:val="22"/>
          <w:szCs w:val="22"/>
          <w:lang w:val="es-ES"/>
        </w:rPr>
      </w:pPr>
    </w:p>
    <w:p w14:paraId="2045709C" w14:textId="77777777" w:rsidR="00F72BC7" w:rsidRDefault="00F72BC7" w:rsidP="00F72BC7">
      <w:pPr>
        <w:jc w:val="center"/>
        <w:outlineLvl w:val="0"/>
        <w:rPr>
          <w:rFonts w:ascii="Trebuchet MS" w:hAnsi="Trebuchet MS" w:cs="Arial"/>
          <w:b/>
          <w:sz w:val="28"/>
          <w:szCs w:val="28"/>
        </w:rPr>
      </w:pPr>
      <w:r w:rsidRPr="00BC3A6E">
        <w:rPr>
          <w:rFonts w:ascii="Trebuchet MS" w:hAnsi="Trebuchet MS" w:cs="Arial"/>
          <w:b/>
          <w:sz w:val="28"/>
          <w:szCs w:val="28"/>
        </w:rPr>
        <w:t>CLÁUSULAS</w:t>
      </w:r>
    </w:p>
    <w:p w14:paraId="22FDD47C" w14:textId="77777777" w:rsidR="00F72BC7" w:rsidRPr="00BD669E" w:rsidRDefault="00F72BC7" w:rsidP="00F72BC7">
      <w:pPr>
        <w:jc w:val="center"/>
        <w:outlineLvl w:val="0"/>
        <w:rPr>
          <w:rFonts w:ascii="Trebuchet MS" w:hAnsi="Trebuchet MS" w:cs="Arial"/>
          <w:b/>
          <w:sz w:val="22"/>
          <w:szCs w:val="22"/>
        </w:rPr>
      </w:pPr>
    </w:p>
    <w:p w14:paraId="16D0BB83" w14:textId="515311FF" w:rsidR="00D07C2D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A15992">
        <w:rPr>
          <w:rFonts w:ascii="Trebuchet MS" w:hAnsi="Trebuchet MS" w:cs="Arial"/>
        </w:rPr>
        <w:t xml:space="preserve">El </w:t>
      </w:r>
      <w:r w:rsidRPr="00057216">
        <w:rPr>
          <w:rFonts w:ascii="Trebuchet MS" w:hAnsi="Trebuchet MS" w:cs="Arial"/>
          <w:b/>
        </w:rPr>
        <w:t>PROMOTOR</w:t>
      </w:r>
      <w:r w:rsidRPr="00A15992"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  <w:i/>
          <w:color w:val="FF0000"/>
        </w:rPr>
        <w:t>(o CRO en quien delegue)</w:t>
      </w:r>
      <w:r>
        <w:rPr>
          <w:rFonts w:ascii="Trebuchet MS" w:hAnsi="Trebuchet MS" w:cs="Arial"/>
        </w:rPr>
        <w:t xml:space="preserve"> </w:t>
      </w:r>
      <w:r w:rsidRPr="00A15992">
        <w:rPr>
          <w:rFonts w:ascii="Trebuchet MS" w:hAnsi="Trebuchet MS" w:cs="Arial"/>
        </w:rPr>
        <w:t xml:space="preserve">confirma que ha cumplido con todos los requisitos de comunicación al </w:t>
      </w:r>
      <w:r w:rsidR="00057216" w:rsidRPr="000F5604">
        <w:rPr>
          <w:rFonts w:ascii="Trebuchet MS" w:hAnsi="Trebuchet MS" w:cs="Arial"/>
        </w:rPr>
        <w:t>Comité de Ética de la Investigación con Medicamentos</w:t>
      </w:r>
      <w:r w:rsidR="00057216" w:rsidRPr="00A15992">
        <w:rPr>
          <w:rFonts w:ascii="Trebuchet MS" w:hAnsi="Trebuchet MS" w:cs="Arial"/>
        </w:rPr>
        <w:t xml:space="preserve"> </w:t>
      </w:r>
      <w:r w:rsidR="00057216">
        <w:rPr>
          <w:rFonts w:ascii="Trebuchet MS" w:hAnsi="Trebuchet MS" w:cs="Arial"/>
        </w:rPr>
        <w:t>(</w:t>
      </w:r>
      <w:proofErr w:type="spellStart"/>
      <w:r w:rsidRPr="00A15992">
        <w:rPr>
          <w:rFonts w:ascii="Trebuchet MS" w:hAnsi="Trebuchet MS" w:cs="Arial"/>
        </w:rPr>
        <w:t>CEIm</w:t>
      </w:r>
      <w:proofErr w:type="spellEnd"/>
      <w:r w:rsidR="00057216">
        <w:rPr>
          <w:rFonts w:ascii="Trebuchet MS" w:hAnsi="Trebuchet MS" w:cs="Arial"/>
        </w:rPr>
        <w:t>)</w:t>
      </w:r>
      <w:r w:rsidRPr="00A15992">
        <w:rPr>
          <w:rFonts w:ascii="Trebuchet MS" w:hAnsi="Trebuchet MS" w:cs="Arial"/>
        </w:rPr>
        <w:t xml:space="preserve"> evaluador del ensayo y Autoridad Competente (si aplicase) de los documentos implicados en la realización y firma de esta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>, así como de la obtención de las aprobaciones que fueran pertinentes</w:t>
      </w:r>
      <w:r w:rsidRPr="00A15992">
        <w:rPr>
          <w:rFonts w:ascii="Trebuchet MS" w:hAnsi="Trebuchet MS" w:cs="Arial"/>
        </w:rPr>
        <w:t>.</w:t>
      </w:r>
      <w:r w:rsidR="008A6051"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color w:val="FF0000"/>
        </w:rPr>
        <w:t>(</w:t>
      </w:r>
      <w:r w:rsidR="008A6051">
        <w:rPr>
          <w:rFonts w:ascii="Trebuchet MS" w:hAnsi="Trebuchet MS" w:cs="Arial"/>
          <w:i/>
          <w:color w:val="FF0000"/>
        </w:rPr>
        <w:t>ESTE APARTADO SE PUEDE MODIFICAR/ADAPTAR)</w:t>
      </w:r>
    </w:p>
    <w:p w14:paraId="6E4EFAF8" w14:textId="77777777" w:rsidR="00A15992" w:rsidRDefault="00A15992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62FF523C" w14:textId="295869A0" w:rsidR="003B604A" w:rsidRPr="003B604A" w:rsidRDefault="003B604A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i/>
          <w:color w:val="FF0000"/>
        </w:rPr>
      </w:pPr>
      <w:r w:rsidRPr="003B604A">
        <w:rPr>
          <w:rFonts w:ascii="Trebuchet MS" w:hAnsi="Trebuchet MS" w:cs="Arial"/>
          <w:i/>
          <w:color w:val="FF0000"/>
        </w:rPr>
        <w:t>DESCRIBIR A CONTINUACIÓN LAS CLÁUSULAS/ANEXOS/TÉRMINOS OBJETO DE MODIFICACIÓN O AÑADIDOS AL CONTRATO INICIAL.</w:t>
      </w:r>
    </w:p>
    <w:p w14:paraId="7802BD35" w14:textId="77777777" w:rsidR="003B604A" w:rsidRPr="003B604A" w:rsidRDefault="003B604A" w:rsidP="003B604A">
      <w:pPr>
        <w:pStyle w:val="Prrafodelista"/>
        <w:rPr>
          <w:rFonts w:ascii="Trebuchet MS" w:hAnsi="Trebuchet MS"/>
        </w:rPr>
      </w:pPr>
    </w:p>
    <w:p w14:paraId="5AF191AB" w14:textId="23BB23D1" w:rsidR="00A15992" w:rsidRPr="00B14AB8" w:rsidRDefault="00B14AB8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 w:rsidRPr="007035D5">
        <w:rPr>
          <w:rFonts w:ascii="Trebuchet MS" w:hAnsi="Trebuchet MS"/>
        </w:rPr>
        <w:t xml:space="preserve">En todo lo no modificado por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 seguirán siendo de aplicación y, por tanto, vigentes todas las estipulaciones</w:t>
      </w:r>
      <w:r w:rsidR="003B604A">
        <w:rPr>
          <w:rFonts w:ascii="Trebuchet MS" w:hAnsi="Trebuchet MS"/>
        </w:rPr>
        <w:t xml:space="preserve"> y términos acordados</w:t>
      </w:r>
      <w:r w:rsidRPr="007035D5">
        <w:rPr>
          <w:rFonts w:ascii="Trebuchet MS" w:hAnsi="Trebuchet MS"/>
        </w:rPr>
        <w:t xml:space="preserve"> del </w:t>
      </w:r>
      <w:r w:rsidR="008A6051" w:rsidRPr="003B604A">
        <w:rPr>
          <w:rFonts w:ascii="Trebuchet MS" w:hAnsi="Trebuchet MS"/>
          <w:b/>
        </w:rPr>
        <w:t>CONTRATO</w:t>
      </w:r>
      <w:r w:rsidRPr="007035D5">
        <w:rPr>
          <w:rFonts w:ascii="Trebuchet MS" w:hAnsi="Trebuchet MS"/>
        </w:rPr>
        <w:t xml:space="preserve">, al que se adjunta la presente </w:t>
      </w:r>
      <w:r w:rsidR="008A6051" w:rsidRPr="008A6051">
        <w:rPr>
          <w:rFonts w:ascii="Trebuchet MS" w:hAnsi="Trebuchet MS"/>
          <w:b/>
        </w:rPr>
        <w:t>ADENDA</w:t>
      </w:r>
      <w:r w:rsidRPr="007035D5">
        <w:rPr>
          <w:rFonts w:ascii="Trebuchet MS" w:hAnsi="Trebuchet MS"/>
        </w:rPr>
        <w:t xml:space="preserve">, formando parte integrante del </w:t>
      </w:r>
      <w:r w:rsidR="008A6051" w:rsidRPr="003B604A">
        <w:rPr>
          <w:rFonts w:ascii="Trebuchet MS" w:hAnsi="Trebuchet MS"/>
          <w:b/>
        </w:rPr>
        <w:t>CONTRATO</w:t>
      </w:r>
      <w:r w:rsidR="008A6051" w:rsidRPr="007035D5">
        <w:rPr>
          <w:rFonts w:ascii="Trebuchet MS" w:hAnsi="Trebuchet MS"/>
        </w:rPr>
        <w:t xml:space="preserve"> </w:t>
      </w:r>
      <w:r w:rsidRPr="007035D5">
        <w:rPr>
          <w:rFonts w:ascii="Trebuchet MS" w:hAnsi="Trebuchet MS"/>
        </w:rPr>
        <w:t>a todos sus efectos</w:t>
      </w:r>
      <w:r w:rsidR="00D37ADE">
        <w:rPr>
          <w:rFonts w:ascii="Trebuchet MS" w:hAnsi="Trebuchet MS"/>
        </w:rPr>
        <w:t>.</w:t>
      </w:r>
    </w:p>
    <w:p w14:paraId="4A3D54D6" w14:textId="77777777" w:rsidR="003B604A" w:rsidRPr="003B604A" w:rsidRDefault="003B604A" w:rsidP="003B604A">
      <w:pPr>
        <w:jc w:val="both"/>
        <w:rPr>
          <w:rFonts w:ascii="Trebuchet MS" w:hAnsi="Trebuchet MS" w:cs="Arial"/>
        </w:rPr>
      </w:pPr>
    </w:p>
    <w:p w14:paraId="643429A7" w14:textId="0B26471B" w:rsidR="00444FA6" w:rsidRDefault="00A15992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go por gestión </w:t>
      </w:r>
      <w:r w:rsidR="0049327B">
        <w:rPr>
          <w:rFonts w:ascii="Trebuchet MS" w:hAnsi="Trebuchet MS" w:cs="Arial"/>
        </w:rPr>
        <w:t xml:space="preserve">administrativa de la </w:t>
      </w:r>
      <w:r w:rsidR="008A6051" w:rsidRPr="008A6051">
        <w:rPr>
          <w:rFonts w:ascii="Trebuchet MS" w:hAnsi="Trebuchet MS" w:cs="Arial"/>
          <w:b/>
        </w:rPr>
        <w:t>ADENDA</w:t>
      </w:r>
      <w:r w:rsidR="00CA56FE" w:rsidRPr="00A15992">
        <w:rPr>
          <w:rFonts w:ascii="Trebuchet MS" w:hAnsi="Trebuchet MS" w:cs="Arial"/>
        </w:rPr>
        <w:t xml:space="preserve">: </w:t>
      </w:r>
      <w:r w:rsidR="0049327B">
        <w:rPr>
          <w:rFonts w:ascii="Trebuchet MS" w:hAnsi="Trebuchet MS" w:cs="Arial"/>
        </w:rPr>
        <w:t xml:space="preserve">el </w:t>
      </w:r>
      <w:r w:rsidR="0049327B" w:rsidRPr="00057216">
        <w:rPr>
          <w:rFonts w:ascii="Trebuchet MS" w:hAnsi="Trebuchet MS" w:cs="Arial"/>
          <w:b/>
        </w:rPr>
        <w:t>PROMOTOR</w:t>
      </w:r>
      <w:r w:rsidR="0049327B" w:rsidRPr="00A15992">
        <w:rPr>
          <w:rFonts w:ascii="Trebuchet MS" w:hAnsi="Trebuchet MS" w:cs="Arial"/>
        </w:rPr>
        <w:t xml:space="preserve"> </w:t>
      </w:r>
      <w:r w:rsidR="0049327B" w:rsidRPr="00A15992">
        <w:rPr>
          <w:rFonts w:ascii="Trebuchet MS" w:hAnsi="Trebuchet MS" w:cs="Arial"/>
          <w:i/>
          <w:color w:val="FF0000"/>
        </w:rPr>
        <w:t>(o CRO en quien delegue)</w:t>
      </w:r>
      <w:r w:rsidR="00CA56FE" w:rsidRPr="00A15992">
        <w:rPr>
          <w:rFonts w:ascii="Trebuchet MS" w:hAnsi="Trebuchet MS" w:cs="Arial"/>
        </w:rPr>
        <w:t xml:space="preserve"> abonará la cantidad de </w:t>
      </w:r>
      <w:r w:rsidR="00C64196">
        <w:rPr>
          <w:rFonts w:ascii="Trebuchet MS" w:hAnsi="Trebuchet MS" w:cs="Arial"/>
        </w:rPr>
        <w:t>50</w:t>
      </w:r>
      <w:r w:rsidR="00CA56FE" w:rsidRPr="00A15992">
        <w:rPr>
          <w:rFonts w:ascii="Trebuchet MS" w:hAnsi="Trebuchet MS" w:cs="Arial"/>
        </w:rPr>
        <w:t>0</w:t>
      </w:r>
      <w:r w:rsidR="003D6AC7">
        <w:rPr>
          <w:rFonts w:ascii="Trebuchet MS" w:hAnsi="Trebuchet MS" w:cs="Arial"/>
        </w:rPr>
        <w:t>,00</w:t>
      </w:r>
      <w:r w:rsidR="00CA56FE" w:rsidRPr="00A15992">
        <w:rPr>
          <w:rFonts w:ascii="Trebuchet MS" w:hAnsi="Trebuchet MS" w:cs="Arial"/>
        </w:rPr>
        <w:t>€ a la firma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presente </w:t>
      </w:r>
      <w:r w:rsidR="0049327B">
        <w:rPr>
          <w:rFonts w:ascii="Trebuchet MS" w:hAnsi="Trebuchet MS" w:cs="Arial"/>
        </w:rPr>
        <w:lastRenderedPageBreak/>
        <w:t>adenda</w:t>
      </w:r>
      <w:r w:rsidR="00274086">
        <w:rPr>
          <w:rFonts w:ascii="Trebuchet MS" w:hAnsi="Trebuchet MS" w:cs="Arial"/>
        </w:rPr>
        <w:t xml:space="preserve"> y tras recibir la factura emitida por </w:t>
      </w:r>
      <w:r w:rsidR="00B7481B">
        <w:rPr>
          <w:rFonts w:ascii="Trebuchet MS" w:hAnsi="Trebuchet MS"/>
          <w:b/>
          <w:bCs/>
        </w:rPr>
        <w:t>F</w:t>
      </w:r>
      <w:r w:rsidR="00274086" w:rsidRPr="000F5604">
        <w:rPr>
          <w:rFonts w:ascii="Trebuchet MS" w:hAnsi="Trebuchet MS"/>
          <w:b/>
          <w:bCs/>
        </w:rPr>
        <w:t>IBSAL</w:t>
      </w:r>
      <w:r w:rsidR="0049327B">
        <w:rPr>
          <w:rFonts w:ascii="Trebuchet MS" w:hAnsi="Trebuchet MS" w:cs="Arial"/>
        </w:rPr>
        <w:t>,</w:t>
      </w:r>
      <w:r w:rsidR="00CA56FE" w:rsidRPr="00A15992">
        <w:rPr>
          <w:rFonts w:ascii="Trebuchet MS" w:hAnsi="Trebuchet MS" w:cs="Arial"/>
        </w:rPr>
        <w:t xml:space="preserve"> en concepto de gastos administrativos y de gestión de</w:t>
      </w:r>
      <w:r w:rsidR="0049327B">
        <w:rPr>
          <w:rFonts w:ascii="Trebuchet MS" w:hAnsi="Trebuchet MS" w:cs="Arial"/>
        </w:rPr>
        <w:t xml:space="preserve"> </w:t>
      </w:r>
      <w:r w:rsidR="00CA56FE" w:rsidRPr="00A15992">
        <w:rPr>
          <w:rFonts w:ascii="Trebuchet MS" w:hAnsi="Trebuchet MS" w:cs="Arial"/>
        </w:rPr>
        <w:t>l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 mism</w:t>
      </w:r>
      <w:r w:rsidR="0049327B">
        <w:rPr>
          <w:rFonts w:ascii="Trebuchet MS" w:hAnsi="Trebuchet MS" w:cs="Arial"/>
        </w:rPr>
        <w:t>a</w:t>
      </w:r>
      <w:r w:rsidR="00CA56FE" w:rsidRPr="00A15992">
        <w:rPr>
          <w:rFonts w:ascii="Trebuchet MS" w:hAnsi="Trebuchet MS" w:cs="Arial"/>
        </w:rPr>
        <w:t xml:space="preserve">. </w:t>
      </w:r>
    </w:p>
    <w:p w14:paraId="7B4E7CA1" w14:textId="77777777" w:rsidR="00125FBF" w:rsidRDefault="00125FBF" w:rsidP="00B14AB8">
      <w:pPr>
        <w:pStyle w:val="Prrafodelista"/>
        <w:ind w:left="567" w:hanging="283"/>
        <w:jc w:val="both"/>
        <w:rPr>
          <w:rFonts w:ascii="Trebuchet MS" w:hAnsi="Trebuchet MS" w:cs="Arial"/>
        </w:rPr>
      </w:pPr>
    </w:p>
    <w:p w14:paraId="5836B65A" w14:textId="77777777" w:rsidR="00125FBF" w:rsidRPr="00125FBF" w:rsidRDefault="00125FBF" w:rsidP="00B14AB8">
      <w:pPr>
        <w:pStyle w:val="Prrafodelista"/>
        <w:ind w:left="567" w:hanging="283"/>
        <w:rPr>
          <w:rFonts w:ascii="Trebuchet MS" w:hAnsi="Trebuchet MS" w:cs="Arial"/>
        </w:rPr>
      </w:pPr>
    </w:p>
    <w:p w14:paraId="1246DBA0" w14:textId="57222692" w:rsidR="007E7108" w:rsidRPr="007E7108" w:rsidRDefault="007E7108" w:rsidP="007E710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</w:rPr>
        <w:t>L</w:t>
      </w:r>
      <w:r w:rsidRPr="00A55562">
        <w:rPr>
          <w:rFonts w:ascii="Trebuchet MS" w:hAnsi="Trebuchet MS" w:cs="Arial"/>
        </w:rPr>
        <w:t>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presente</w:t>
      </w:r>
      <w:r>
        <w:rPr>
          <w:rFonts w:ascii="Trebuchet MS" w:hAnsi="Trebuchet MS" w:cs="Arial"/>
        </w:rPr>
        <w:t xml:space="preserve"> </w:t>
      </w:r>
      <w:r w:rsidR="008A6051" w:rsidRPr="008A6051">
        <w:rPr>
          <w:rFonts w:ascii="Trebuchet MS" w:hAnsi="Trebuchet MS" w:cs="Arial"/>
          <w:b/>
        </w:rPr>
        <w:t>ADENDA</w:t>
      </w:r>
      <w:r>
        <w:rPr>
          <w:rFonts w:ascii="Trebuchet MS" w:hAnsi="Trebuchet MS" w:cs="Arial"/>
        </w:rPr>
        <w:t xml:space="preserve"> </w:t>
      </w:r>
      <w:r w:rsidRPr="00A55562">
        <w:rPr>
          <w:rFonts w:ascii="Trebuchet MS" w:hAnsi="Trebuchet MS" w:cs="Arial"/>
        </w:rPr>
        <w:t>entrará en vigor en la fecha de s</w:t>
      </w:r>
      <w:r w:rsidRPr="00101FBE">
        <w:rPr>
          <w:rStyle w:val="normaltextrun"/>
          <w:rFonts w:ascii="Trebuchet MS" w:hAnsi="Trebuchet MS"/>
        </w:rPr>
        <w:t>u firma, la cual se indica en el encabezamiento</w:t>
      </w:r>
      <w:r>
        <w:rPr>
          <w:rStyle w:val="normaltextrun"/>
          <w:rFonts w:ascii="Trebuchet MS" w:hAnsi="Trebuchet MS"/>
        </w:rPr>
        <w:t xml:space="preserve"> </w:t>
      </w:r>
      <w:r w:rsidRPr="007E7108">
        <w:rPr>
          <w:rStyle w:val="normaltextrun"/>
          <w:rFonts w:ascii="Trebuchet MS" w:hAnsi="Trebuchet MS"/>
          <w:i/>
          <w:color w:val="FF0000"/>
        </w:rPr>
        <w:t>(O BIEN INDICAR LA FECHA DE ENTRADA EN VIGOR O DE APLICACIÓN SI ES DIFERENTE DE LA FECHA DE FIRMA DE LA ADENDA)</w:t>
      </w:r>
      <w:r w:rsidRPr="007E7108">
        <w:rPr>
          <w:rStyle w:val="normaltextrun"/>
          <w:rFonts w:ascii="Trebuchet MS" w:hAnsi="Trebuchet MS"/>
          <w:color w:val="000000" w:themeColor="text1"/>
        </w:rPr>
        <w:t>.</w:t>
      </w:r>
    </w:p>
    <w:p w14:paraId="02F92D54" w14:textId="77777777" w:rsidR="007E7108" w:rsidRPr="007E7108" w:rsidRDefault="007E7108" w:rsidP="007E7108">
      <w:pPr>
        <w:pStyle w:val="Prrafodelista"/>
        <w:ind w:left="567"/>
        <w:jc w:val="both"/>
        <w:rPr>
          <w:rFonts w:ascii="Trebuchet MS" w:hAnsi="Trebuchet MS" w:cs="Arial"/>
        </w:rPr>
      </w:pPr>
    </w:p>
    <w:p w14:paraId="08AB08F5" w14:textId="18B32C80" w:rsidR="0042121D" w:rsidRPr="00125FBF" w:rsidRDefault="00125FBF" w:rsidP="00B14AB8">
      <w:pPr>
        <w:pStyle w:val="Prrafodelista"/>
        <w:numPr>
          <w:ilvl w:val="0"/>
          <w:numId w:val="1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a presente </w:t>
      </w:r>
      <w:r w:rsidR="008A6051" w:rsidRPr="008A6051">
        <w:rPr>
          <w:rFonts w:ascii="Trebuchet MS" w:hAnsi="Trebuchet MS" w:cs="Arial"/>
          <w:b/>
        </w:rPr>
        <w:t>ADENDA</w:t>
      </w:r>
      <w:r w:rsidR="008A6051" w:rsidRPr="00125FBF">
        <w:rPr>
          <w:rFonts w:ascii="Trebuchet MS" w:hAnsi="Trebuchet MS" w:cs="Arial"/>
        </w:rPr>
        <w:t xml:space="preserve"> </w:t>
      </w:r>
      <w:r w:rsidR="0042121D" w:rsidRPr="00125FBF">
        <w:rPr>
          <w:rFonts w:ascii="Trebuchet MS" w:hAnsi="Trebuchet MS" w:cs="Arial"/>
        </w:rPr>
        <w:t>se somete a las leyes y normas españolas</w:t>
      </w:r>
      <w:r w:rsidR="00153CA5" w:rsidRPr="00125FBF">
        <w:rPr>
          <w:rFonts w:ascii="Trebuchet MS" w:hAnsi="Trebuchet MS" w:cs="Arial"/>
        </w:rPr>
        <w:t>.</w:t>
      </w:r>
    </w:p>
    <w:p w14:paraId="248360F1" w14:textId="77777777" w:rsidR="00830964" w:rsidRPr="000F5604" w:rsidRDefault="00830964">
      <w:pPr>
        <w:ind w:left="1134" w:hanging="1134"/>
        <w:jc w:val="center"/>
        <w:rPr>
          <w:rFonts w:ascii="Trebuchet MS" w:hAnsi="Trebuchet MS" w:cs="Arial"/>
        </w:rPr>
      </w:pPr>
      <w:r w:rsidRPr="000F5604">
        <w:rPr>
          <w:rFonts w:ascii="Trebuchet MS" w:hAnsi="Trebuchet MS" w:cs="Arial"/>
        </w:rPr>
        <w:t>-----------</w:t>
      </w:r>
    </w:p>
    <w:p w14:paraId="444FF047" w14:textId="77777777" w:rsidR="002954A8" w:rsidRPr="000F5604" w:rsidRDefault="002954A8">
      <w:pPr>
        <w:jc w:val="both"/>
        <w:rPr>
          <w:rFonts w:ascii="Trebuchet MS" w:hAnsi="Trebuchet MS" w:cs="Arial"/>
        </w:rPr>
      </w:pPr>
    </w:p>
    <w:p w14:paraId="08AFF35A" w14:textId="6FF093AA" w:rsidR="00830964" w:rsidRPr="000F5604" w:rsidRDefault="0036745D">
      <w:pPr>
        <w:jc w:val="both"/>
        <w:rPr>
          <w:rFonts w:ascii="Trebuchet MS" w:hAnsi="Trebuchet MS" w:cs="Arial"/>
        </w:rPr>
      </w:pPr>
      <w:r w:rsidRPr="006A2A69">
        <w:rPr>
          <w:rFonts w:ascii="Trebuchet MS" w:hAnsi="Trebuchet MS"/>
        </w:rPr>
        <w:t xml:space="preserve">En prueba de conformidad las partes suscriben el presente </w:t>
      </w:r>
      <w:r>
        <w:rPr>
          <w:rFonts w:ascii="Trebuchet MS" w:hAnsi="Trebuchet MS"/>
        </w:rPr>
        <w:t>documento</w:t>
      </w:r>
      <w:r w:rsidRPr="006A2A69">
        <w:rPr>
          <w:rFonts w:ascii="Trebuchet MS" w:hAnsi="Trebuchet MS"/>
        </w:rPr>
        <w:t xml:space="preserve"> por duplicado ejemplar o firma electrónica, en el día de la fecha indicada en el encabezamiento </w:t>
      </w:r>
      <w:proofErr w:type="gramStart"/>
      <w:r w:rsidRPr="006A2A69">
        <w:rPr>
          <w:rFonts w:ascii="Trebuchet MS" w:hAnsi="Trebuchet MS"/>
        </w:rPr>
        <w:t>o  fecha</w:t>
      </w:r>
      <w:proofErr w:type="gramEnd"/>
      <w:r w:rsidRPr="006A2A69">
        <w:rPr>
          <w:rFonts w:ascii="Trebuchet MS" w:hAnsi="Trebuchet MS"/>
        </w:rPr>
        <w:t xml:space="preserve"> de última firma electrónica</w:t>
      </w:r>
      <w:r w:rsidR="00830964" w:rsidRPr="000F5604">
        <w:rPr>
          <w:rFonts w:ascii="Trebuchet MS" w:hAnsi="Trebuchet MS" w:cs="Arial"/>
        </w:rPr>
        <w:t>.</w:t>
      </w:r>
    </w:p>
    <w:p w14:paraId="61176722" w14:textId="7CC30562" w:rsidR="00830964" w:rsidRDefault="00830964">
      <w:pPr>
        <w:ind w:left="1134" w:hanging="1134"/>
        <w:jc w:val="both"/>
        <w:rPr>
          <w:rFonts w:ascii="Trebuchet MS" w:hAnsi="Trebuchet MS" w:cs="Arial"/>
        </w:rPr>
      </w:pPr>
    </w:p>
    <w:p w14:paraId="60B27D6E" w14:textId="3A82D67A" w:rsidR="0049327B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486AE747" w14:textId="77777777" w:rsidR="0049327B" w:rsidRPr="000F5604" w:rsidRDefault="0049327B">
      <w:pPr>
        <w:ind w:left="1134" w:hanging="1134"/>
        <w:jc w:val="both"/>
        <w:rPr>
          <w:rFonts w:ascii="Trebuchet MS" w:hAnsi="Trebuchet MS" w:cs="Arial"/>
        </w:rPr>
      </w:pPr>
    </w:p>
    <w:p w14:paraId="59DC8055" w14:textId="3B77C4BB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r w:rsidRPr="0049327B">
        <w:rPr>
          <w:rFonts w:ascii="Trebuchet MS" w:hAnsi="Trebuchet MS" w:cs="Arial"/>
          <w:color w:val="000000" w:themeColor="text1"/>
        </w:rPr>
        <w:t xml:space="preserve">POR </w:t>
      </w:r>
      <w:r w:rsidR="001E3050" w:rsidRPr="0049327B">
        <w:rPr>
          <w:rFonts w:ascii="Trebuchet MS" w:hAnsi="Trebuchet MS" w:cs="Arial"/>
          <w:color w:val="000000" w:themeColor="text1"/>
        </w:rPr>
        <w:t>EL PROMOTOR</w:t>
      </w:r>
      <w:r w:rsidRPr="000F5604">
        <w:rPr>
          <w:rFonts w:ascii="Trebuchet MS" w:hAnsi="Trebuchet MS" w:cs="Arial"/>
        </w:rPr>
        <w:tab/>
        <w:t xml:space="preserve">POR EL </w:t>
      </w:r>
      <w:r w:rsidR="00BD1FF7" w:rsidRPr="000F5604">
        <w:rPr>
          <w:rFonts w:ascii="Trebuchet MS" w:hAnsi="Trebuchet MS" w:cs="Arial"/>
        </w:rPr>
        <w:t>CENTRO</w:t>
      </w:r>
      <w:r w:rsidR="00BD5994" w:rsidRPr="000F5604">
        <w:rPr>
          <w:rFonts w:ascii="Trebuchet MS" w:hAnsi="Trebuchet MS" w:cs="Arial"/>
        </w:rPr>
        <w:t xml:space="preserve">                       </w:t>
      </w:r>
    </w:p>
    <w:p w14:paraId="7B3415D1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835E412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67B44CD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220B6A81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F7956C0" w14:textId="77777777" w:rsidR="00832030" w:rsidRDefault="00830964" w:rsidP="00832030">
      <w:pPr>
        <w:tabs>
          <w:tab w:val="left" w:pos="4253"/>
        </w:tabs>
        <w:ind w:left="1134" w:hanging="1134"/>
        <w:jc w:val="both"/>
        <w:rPr>
          <w:rFonts w:ascii="Trebuchet MS" w:hAnsi="Trebuchet MS"/>
          <w:bCs/>
        </w:rPr>
      </w:pPr>
      <w:r w:rsidRPr="000F5604">
        <w:rPr>
          <w:rFonts w:ascii="Trebuchet MS" w:hAnsi="Trebuchet MS" w:cs="Arial"/>
        </w:rPr>
        <w:t xml:space="preserve">Fdo.: </w:t>
      </w:r>
      <w:r w:rsidRPr="000F5604">
        <w:rPr>
          <w:rFonts w:ascii="Trebuchet MS" w:hAnsi="Trebuchet MS" w:cs="Arial"/>
        </w:rPr>
        <w:tab/>
      </w:r>
      <w:r w:rsidRPr="000F5604">
        <w:rPr>
          <w:rFonts w:ascii="Trebuchet MS" w:hAnsi="Trebuchet MS" w:cs="Arial"/>
        </w:rPr>
        <w:tab/>
        <w:t xml:space="preserve">Fdo.: </w:t>
      </w:r>
      <w:r w:rsidR="00832030" w:rsidRPr="003B6E5C">
        <w:rPr>
          <w:rFonts w:ascii="Trebuchet MS" w:hAnsi="Trebuchet MS"/>
        </w:rPr>
        <w:t xml:space="preserve">Luis </w:t>
      </w:r>
      <w:r w:rsidR="00832030" w:rsidRPr="003B6E5C">
        <w:rPr>
          <w:rFonts w:ascii="Trebuchet MS" w:hAnsi="Trebuchet MS"/>
          <w:bCs/>
        </w:rPr>
        <w:t xml:space="preserve">Javier González </w:t>
      </w:r>
    </w:p>
    <w:p w14:paraId="0D01C7CA" w14:textId="3257F142" w:rsidR="00832030" w:rsidRPr="003B6E5C" w:rsidRDefault="00832030" w:rsidP="00832030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3B6E5C">
        <w:rPr>
          <w:rFonts w:ascii="Trebuchet MS" w:hAnsi="Trebuchet MS"/>
          <w:bCs/>
        </w:rPr>
        <w:t>Elena</w:t>
      </w:r>
    </w:p>
    <w:p w14:paraId="2B019E46" w14:textId="185A412A" w:rsidR="00830964" w:rsidRPr="000F5604" w:rsidRDefault="00830964" w:rsidP="00832030">
      <w:pPr>
        <w:tabs>
          <w:tab w:val="left" w:pos="4253"/>
        </w:tabs>
        <w:ind w:left="1134" w:hanging="1134"/>
        <w:jc w:val="both"/>
        <w:rPr>
          <w:rFonts w:ascii="Trebuchet MS" w:hAnsi="Trebuchet MS" w:cs="Arial"/>
        </w:rPr>
      </w:pPr>
    </w:p>
    <w:p w14:paraId="78219AE0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C3F6D19" w14:textId="77777777" w:rsidR="0038760B" w:rsidRPr="000F5604" w:rsidRDefault="0038760B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68493D4F" w14:textId="5682826A" w:rsidR="00BD5994" w:rsidRPr="000F5604" w:rsidRDefault="00BD5994" w:rsidP="00BD5994">
      <w:pPr>
        <w:tabs>
          <w:tab w:val="left" w:pos="4320"/>
        </w:tabs>
        <w:jc w:val="both"/>
        <w:rPr>
          <w:rFonts w:ascii="Trebuchet MS" w:hAnsi="Trebuchet MS" w:cs="Arial"/>
        </w:rPr>
      </w:pPr>
      <w:r w:rsidRPr="000F5604">
        <w:rPr>
          <w:rFonts w:ascii="Trebuchet MS" w:hAnsi="Trebuchet MS"/>
          <w:lang w:val="es-ES_tradnl"/>
        </w:rPr>
        <w:t xml:space="preserve">Fundación </w:t>
      </w:r>
      <w:r w:rsidR="00B7481B">
        <w:rPr>
          <w:rFonts w:ascii="Trebuchet MS" w:hAnsi="Trebuchet MS"/>
          <w:lang w:val="es-ES_tradnl"/>
        </w:rPr>
        <w:t>F</w:t>
      </w:r>
      <w:r w:rsidRPr="000F5604">
        <w:rPr>
          <w:rFonts w:ascii="Trebuchet MS" w:hAnsi="Trebuchet MS"/>
          <w:lang w:val="es-ES_tradnl"/>
        </w:rPr>
        <w:t>IBSAL</w:t>
      </w:r>
      <w:r w:rsidR="0036745D">
        <w:rPr>
          <w:rFonts w:ascii="Trebuchet MS" w:hAnsi="Trebuchet MS"/>
          <w:lang w:val="es-ES_tradnl"/>
        </w:rPr>
        <w:tab/>
      </w:r>
      <w:r w:rsidR="0036745D" w:rsidRPr="000F5604">
        <w:rPr>
          <w:rFonts w:ascii="Trebuchet MS" w:hAnsi="Trebuchet MS" w:cs="Arial"/>
        </w:rPr>
        <w:t>El/la Investigador/a Principal</w:t>
      </w:r>
    </w:p>
    <w:p w14:paraId="5CC1E8BF" w14:textId="77777777" w:rsidR="00BD5994" w:rsidRPr="000F5604" w:rsidRDefault="00BD5994" w:rsidP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160ADA8E" w14:textId="77777777" w:rsidR="00830964" w:rsidRPr="000F5604" w:rsidRDefault="0083096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396F3408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7A2BE474" w14:textId="77777777" w:rsidR="001D4C92" w:rsidRPr="000F5604" w:rsidRDefault="001D4C92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p w14:paraId="00E83646" w14:textId="0EA111BD" w:rsidR="00830964" w:rsidRPr="0036745D" w:rsidRDefault="00BD599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  <w:proofErr w:type="spellStart"/>
      <w:r w:rsidRPr="0036745D">
        <w:rPr>
          <w:rFonts w:ascii="Trebuchet MS" w:hAnsi="Trebuchet MS" w:cs="Arial"/>
        </w:rPr>
        <w:t>Fdo</w:t>
      </w:r>
      <w:proofErr w:type="spellEnd"/>
      <w:r w:rsidRPr="0036745D">
        <w:rPr>
          <w:rFonts w:ascii="Trebuchet MS" w:hAnsi="Trebuchet MS" w:cs="Arial"/>
        </w:rPr>
        <w:t>:</w:t>
      </w:r>
      <w:r w:rsidR="0036745D" w:rsidRPr="0036745D">
        <w:rPr>
          <w:rFonts w:ascii="Trebuchet MS" w:hAnsi="Trebuchet MS"/>
        </w:rPr>
        <w:t xml:space="preserve"> </w:t>
      </w:r>
      <w:r w:rsidR="00B7481B">
        <w:rPr>
          <w:rFonts w:ascii="Trebuchet MS" w:hAnsi="Trebuchet MS"/>
        </w:rPr>
        <w:t>Luis García Ortiz</w:t>
      </w:r>
      <w:r w:rsidR="0036745D" w:rsidRPr="0036745D">
        <w:rPr>
          <w:rFonts w:ascii="Trebuchet MS" w:hAnsi="Trebuchet MS"/>
        </w:rPr>
        <w:tab/>
      </w:r>
      <w:r w:rsidR="0036745D" w:rsidRPr="0036745D">
        <w:rPr>
          <w:rFonts w:ascii="Trebuchet MS" w:hAnsi="Trebuchet MS" w:cs="Arial"/>
        </w:rPr>
        <w:t>Fdo.:</w:t>
      </w:r>
    </w:p>
    <w:p w14:paraId="6776BFEB" w14:textId="77777777" w:rsidR="005A50D4" w:rsidRDefault="005A50D4">
      <w:pPr>
        <w:tabs>
          <w:tab w:val="left" w:pos="4320"/>
        </w:tabs>
        <w:ind w:left="1134" w:hanging="1134"/>
        <w:jc w:val="both"/>
        <w:rPr>
          <w:rFonts w:ascii="Trebuchet MS" w:hAnsi="Trebuchet MS" w:cs="Arial"/>
        </w:rPr>
      </w:pPr>
    </w:p>
    <w:sectPr w:rsidR="005A50D4" w:rsidSect="00DC196B">
      <w:headerReference w:type="default" r:id="rId8"/>
      <w:footerReference w:type="default" r:id="rId9"/>
      <w:pgSz w:w="11906" w:h="16838"/>
      <w:pgMar w:top="2694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35AF" w14:textId="77777777" w:rsidR="008D461B" w:rsidRDefault="008D461B">
      <w:r>
        <w:separator/>
      </w:r>
    </w:p>
  </w:endnote>
  <w:endnote w:type="continuationSeparator" w:id="0">
    <w:p w14:paraId="50C08709" w14:textId="77777777" w:rsidR="008D461B" w:rsidRDefault="008D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331E3" w14:textId="0BCBADB3" w:rsidR="00C6403F" w:rsidRDefault="00827DB8" w:rsidP="00C6403F">
    <w:pPr>
      <w:pStyle w:val="Piedepgina"/>
      <w:rPr>
        <w:sz w:val="18"/>
        <w:szCs w:val="18"/>
      </w:rPr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D8707C7" wp14:editId="1042144B">
          <wp:simplePos x="0" y="0"/>
          <wp:positionH relativeFrom="column">
            <wp:posOffset>2265680</wp:posOffset>
          </wp:positionH>
          <wp:positionV relativeFrom="paragraph">
            <wp:posOffset>-83820</wp:posOffset>
          </wp:positionV>
          <wp:extent cx="868680" cy="411480"/>
          <wp:effectExtent l="0" t="0" r="7620" b="7620"/>
          <wp:wrapSquare wrapText="bothSides"/>
          <wp:docPr id="30" name="Imagen 2" descr="anagrama junta cas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grama junta cas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1365E">
      <w:rPr>
        <w:rFonts w:ascii="Trebuchet MS" w:hAnsi="Trebuchet MS"/>
        <w:sz w:val="18"/>
        <w:szCs w:val="18"/>
      </w:rPr>
      <w:t xml:space="preserve">Código </w:t>
    </w:r>
    <w:r w:rsidR="0036745D">
      <w:rPr>
        <w:rFonts w:ascii="Trebuchet MS" w:hAnsi="Trebuchet MS"/>
        <w:sz w:val="18"/>
        <w:szCs w:val="18"/>
      </w:rPr>
      <w:t>protocolo</w:t>
    </w:r>
    <w:r w:rsidRPr="0051365E">
      <w:rPr>
        <w:rFonts w:ascii="Trebuchet MS" w:hAnsi="Trebuchet MS"/>
        <w:sz w:val="18"/>
        <w:szCs w:val="18"/>
      </w:rPr>
      <w:t>:</w:t>
    </w:r>
  </w:p>
  <w:p w14:paraId="53985A8E" w14:textId="4ABD6328" w:rsidR="00827DB8" w:rsidRDefault="0036745D" w:rsidP="00952E9D">
    <w:pPr>
      <w:pStyle w:val="Piedepgina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Referencia Interna</w:t>
    </w:r>
    <w:r w:rsidR="00827DB8" w:rsidRPr="0051365E">
      <w:rPr>
        <w:rFonts w:ascii="Trebuchet MS" w:hAnsi="Trebuchet MS"/>
        <w:sz w:val="18"/>
        <w:szCs w:val="18"/>
      </w:rPr>
      <w:t>:</w:t>
    </w:r>
  </w:p>
  <w:p w14:paraId="41E6F837" w14:textId="056BFAA4" w:rsidR="0069014D" w:rsidRDefault="00FD54F0" w:rsidP="0069014D">
    <w:pPr>
      <w:pStyle w:val="Piedepgina"/>
      <w:rPr>
        <w:sz w:val="18"/>
        <w:szCs w:val="18"/>
      </w:rPr>
    </w:pPr>
    <w:bookmarkStart w:id="2" w:name="_Hlk30663241"/>
    <w:r>
      <w:rPr>
        <w:rFonts w:ascii="Trebuchet MS" w:hAnsi="Trebuchet MS"/>
        <w:sz w:val="18"/>
        <w:szCs w:val="18"/>
      </w:rPr>
      <w:t xml:space="preserve">Adenda </w:t>
    </w:r>
    <w:proofErr w:type="spellStart"/>
    <w:r>
      <w:rPr>
        <w:rFonts w:ascii="Trebuchet MS" w:hAnsi="Trebuchet MS"/>
        <w:sz w:val="18"/>
        <w:szCs w:val="18"/>
      </w:rPr>
      <w:t>nº</w:t>
    </w:r>
    <w:bookmarkEnd w:id="2"/>
    <w:proofErr w:type="spellEnd"/>
    <w:r>
      <w:rPr>
        <w:rFonts w:ascii="Trebuchet MS" w:hAnsi="Trebuchet MS"/>
        <w:sz w:val="18"/>
        <w:szCs w:val="18"/>
      </w:rPr>
      <w:t xml:space="preserve">: </w:t>
    </w:r>
    <w:r w:rsidR="0069014D">
      <w:rPr>
        <w:rFonts w:ascii="Trebuchet MS" w:hAnsi="Trebuchet MS"/>
        <w:sz w:val="18"/>
        <w:szCs w:val="18"/>
      </w:rPr>
      <w:tab/>
    </w:r>
    <w:r w:rsidR="0069014D">
      <w:rPr>
        <w:rFonts w:ascii="Trebuchet MS" w:hAnsi="Trebuchet MS"/>
        <w:sz w:val="18"/>
        <w:szCs w:val="18"/>
      </w:rPr>
      <w:tab/>
    </w:r>
    <w:r w:rsidR="0069014D">
      <w:rPr>
        <w:rFonts w:ascii="Trebuchet MS" w:hAnsi="Trebuchet MS"/>
        <w:sz w:val="18"/>
        <w:szCs w:val="18"/>
      </w:rPr>
      <w:tab/>
    </w:r>
    <w:r w:rsidR="0069014D" w:rsidRPr="009A3638">
      <w:rPr>
        <w:rFonts w:ascii="Trebuchet MS" w:hAnsi="Trebuchet MS"/>
        <w:sz w:val="10"/>
        <w:szCs w:val="10"/>
      </w:rPr>
      <w:t xml:space="preserve">modelo </w:t>
    </w:r>
    <w:r w:rsidR="0069014D">
      <w:rPr>
        <w:rFonts w:ascii="Trebuchet MS" w:hAnsi="Trebuchet MS"/>
        <w:sz w:val="10"/>
        <w:szCs w:val="10"/>
      </w:rPr>
      <w:t>DIC2025</w:t>
    </w:r>
  </w:p>
  <w:p w14:paraId="295282A2" w14:textId="54CD38BC" w:rsidR="00FD54F0" w:rsidRPr="0051365E" w:rsidRDefault="00FD54F0" w:rsidP="00952E9D">
    <w:pPr>
      <w:pStyle w:val="Piedepgina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81B54" w14:textId="77777777" w:rsidR="008D461B" w:rsidRDefault="008D461B">
      <w:r>
        <w:separator/>
      </w:r>
    </w:p>
  </w:footnote>
  <w:footnote w:type="continuationSeparator" w:id="0">
    <w:p w14:paraId="5D953FEF" w14:textId="77777777" w:rsidR="008D461B" w:rsidRDefault="008D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9" w:type="dxa"/>
      <w:tblInd w:w="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"/>
      <w:gridCol w:w="4345"/>
      <w:gridCol w:w="339"/>
      <w:gridCol w:w="3821"/>
      <w:gridCol w:w="280"/>
    </w:tblGrid>
    <w:tr w:rsidR="00B7481B" w14:paraId="147516D3" w14:textId="77777777" w:rsidTr="00B7481B">
      <w:trPr>
        <w:cantSplit/>
        <w:trHeight w:val="1425"/>
      </w:trPr>
      <w:tc>
        <w:tcPr>
          <w:tcW w:w="4828" w:type="dxa"/>
          <w:gridSpan w:val="3"/>
        </w:tcPr>
        <w:p w14:paraId="1849BFD3" w14:textId="59FEB7B5" w:rsidR="00B7481B" w:rsidRDefault="000B0ABC" w:rsidP="00B7481B">
          <w:pPr>
            <w:pStyle w:val="Encabez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33FE5BC4" wp14:editId="1FC815F2">
                    <wp:simplePos x="0" y="0"/>
                    <wp:positionH relativeFrom="column">
                      <wp:posOffset>2820035</wp:posOffset>
                    </wp:positionH>
                    <wp:positionV relativeFrom="paragraph">
                      <wp:posOffset>8255</wp:posOffset>
                    </wp:positionV>
                    <wp:extent cx="2718435" cy="1148080"/>
                    <wp:effectExtent l="0" t="0" r="0" b="0"/>
                    <wp:wrapNone/>
                    <wp:docPr id="924129986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18435" cy="1148080"/>
                              <a:chOff x="6185" y="703"/>
                              <a:chExt cx="4281" cy="1808"/>
                            </a:xfrm>
                          </wpg:grpSpPr>
                          <pic:pic xmlns:pic="http://schemas.openxmlformats.org/drawingml/2006/picture">
                            <pic:nvPicPr>
                              <pic:cNvPr id="1692127474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65" y="703"/>
                                <a:ext cx="1871" cy="100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8282619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5" y="1704"/>
                                <a:ext cx="4281" cy="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2F364" w14:textId="77777777" w:rsidR="00B7481B" w:rsidRDefault="00B7481B" w:rsidP="00B7481B">
                                  <w:pPr>
                                    <w:jc w:val="right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color w:val="000080"/>
                                      <w:sz w:val="20"/>
                                    </w:rPr>
                                    <w:t>Gerencia de Atención Primaria de Salaman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FE5BC4" id="Grupo 2" o:spid="_x0000_s1026" style="position:absolute;margin-left:222.05pt;margin-top:.65pt;width:214.05pt;height:90.4pt;z-index:251661824" coordorigin="6185,703" coordsize="4281,180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8265;top:703;width:1871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left:6185;top:1704;width:4281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" filled="f" stroked="f">
                      <v:textbox>
                        <w:txbxContent>
                          <w:p w14:paraId="34D2F364" w14:textId="77777777" w:rsidR="00B7481B" w:rsidRDefault="00B7481B" w:rsidP="00B7481B">
                            <w:pPr>
                              <w:jc w:val="right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20"/>
                              </w:rPr>
                              <w:t>Gerencia de Atención Primaria de Salamanc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7481B">
            <w:rPr>
              <w:noProof/>
            </w:rPr>
            <w:drawing>
              <wp:inline distT="0" distB="0" distL="0" distR="0" wp14:anchorId="4CF27A32" wp14:editId="0D46B77E">
                <wp:extent cx="2952750" cy="610805"/>
                <wp:effectExtent l="0" t="0" r="0" b="0"/>
                <wp:docPr id="100851519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97268" name="Image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61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gridSpan w:val="2"/>
        </w:tcPr>
        <w:p w14:paraId="6050BD25" w14:textId="77777777" w:rsidR="00B7481B" w:rsidRDefault="00B7481B" w:rsidP="00B7481B">
          <w:pPr>
            <w:jc w:val="right"/>
          </w:pPr>
        </w:p>
      </w:tc>
    </w:tr>
    <w:tr w:rsidR="00827DB8" w14:paraId="2DE25C9A" w14:textId="77777777" w:rsidTr="00B7481B">
      <w:trPr>
        <w:gridBefore w:val="1"/>
        <w:gridAfter w:val="1"/>
        <w:wBefore w:w="144" w:type="dxa"/>
        <w:wAfter w:w="280" w:type="dxa"/>
        <w:cantSplit/>
      </w:trPr>
      <w:tc>
        <w:tcPr>
          <w:tcW w:w="4345" w:type="dxa"/>
        </w:tcPr>
        <w:p w14:paraId="4D8682E6" w14:textId="77777777" w:rsidR="00827DB8" w:rsidRPr="00E870FD" w:rsidRDefault="00827DB8">
          <w:pPr>
            <w:pStyle w:val="Encabezado"/>
          </w:pPr>
        </w:p>
      </w:tc>
      <w:tc>
        <w:tcPr>
          <w:tcW w:w="4160" w:type="dxa"/>
          <w:gridSpan w:val="2"/>
        </w:tcPr>
        <w:p w14:paraId="3C589895" w14:textId="77777777" w:rsidR="00827DB8" w:rsidRPr="00E870FD" w:rsidRDefault="00827DB8">
          <w:pPr>
            <w:pStyle w:val="Encabezado"/>
            <w:jc w:val="right"/>
          </w:pPr>
        </w:p>
      </w:tc>
    </w:tr>
  </w:tbl>
  <w:p w14:paraId="2A67D01A" w14:textId="77777777" w:rsidR="00827DB8" w:rsidRDefault="00827DB8">
    <w:pPr>
      <w:pStyle w:val="Encabezad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2</w:t>
    </w:r>
    <w:r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A09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7B2F"/>
    <w:multiLevelType w:val="hybridMultilevel"/>
    <w:tmpl w:val="7806E538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51D"/>
    <w:multiLevelType w:val="hybridMultilevel"/>
    <w:tmpl w:val="61C64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F1E"/>
    <w:multiLevelType w:val="hybridMultilevel"/>
    <w:tmpl w:val="265C240A"/>
    <w:lvl w:ilvl="0" w:tplc="040A0017">
      <w:start w:val="1"/>
      <w:numFmt w:val="lowerLetter"/>
      <w:lvlText w:val="%1)"/>
      <w:lvlJc w:val="left"/>
      <w:pPr>
        <w:ind w:left="1434" w:hanging="360"/>
      </w:pPr>
    </w:lvl>
    <w:lvl w:ilvl="1" w:tplc="040A0019" w:tentative="1">
      <w:start w:val="1"/>
      <w:numFmt w:val="lowerLetter"/>
      <w:lvlText w:val="%2."/>
      <w:lvlJc w:val="left"/>
      <w:pPr>
        <w:ind w:left="2154" w:hanging="360"/>
      </w:pPr>
    </w:lvl>
    <w:lvl w:ilvl="2" w:tplc="040A001B" w:tentative="1">
      <w:start w:val="1"/>
      <w:numFmt w:val="lowerRoman"/>
      <w:lvlText w:val="%3."/>
      <w:lvlJc w:val="right"/>
      <w:pPr>
        <w:ind w:left="2874" w:hanging="180"/>
      </w:pPr>
    </w:lvl>
    <w:lvl w:ilvl="3" w:tplc="040A000F" w:tentative="1">
      <w:start w:val="1"/>
      <w:numFmt w:val="decimal"/>
      <w:lvlText w:val="%4."/>
      <w:lvlJc w:val="left"/>
      <w:pPr>
        <w:ind w:left="3594" w:hanging="360"/>
      </w:pPr>
    </w:lvl>
    <w:lvl w:ilvl="4" w:tplc="040A0019" w:tentative="1">
      <w:start w:val="1"/>
      <w:numFmt w:val="lowerLetter"/>
      <w:lvlText w:val="%5."/>
      <w:lvlJc w:val="left"/>
      <w:pPr>
        <w:ind w:left="4314" w:hanging="360"/>
      </w:pPr>
    </w:lvl>
    <w:lvl w:ilvl="5" w:tplc="040A001B" w:tentative="1">
      <w:start w:val="1"/>
      <w:numFmt w:val="lowerRoman"/>
      <w:lvlText w:val="%6."/>
      <w:lvlJc w:val="right"/>
      <w:pPr>
        <w:ind w:left="5034" w:hanging="180"/>
      </w:pPr>
    </w:lvl>
    <w:lvl w:ilvl="6" w:tplc="040A000F" w:tentative="1">
      <w:start w:val="1"/>
      <w:numFmt w:val="decimal"/>
      <w:lvlText w:val="%7."/>
      <w:lvlJc w:val="left"/>
      <w:pPr>
        <w:ind w:left="5754" w:hanging="360"/>
      </w:pPr>
    </w:lvl>
    <w:lvl w:ilvl="7" w:tplc="040A0019" w:tentative="1">
      <w:start w:val="1"/>
      <w:numFmt w:val="lowerLetter"/>
      <w:lvlText w:val="%8."/>
      <w:lvlJc w:val="left"/>
      <w:pPr>
        <w:ind w:left="6474" w:hanging="360"/>
      </w:pPr>
    </w:lvl>
    <w:lvl w:ilvl="8" w:tplc="0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2085096"/>
    <w:multiLevelType w:val="hybridMultilevel"/>
    <w:tmpl w:val="9DB6F00A"/>
    <w:lvl w:ilvl="0" w:tplc="2E26CAF4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2AD7F34"/>
    <w:multiLevelType w:val="hybridMultilevel"/>
    <w:tmpl w:val="D07824F8"/>
    <w:lvl w:ilvl="0" w:tplc="1A487AAE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357093A"/>
    <w:multiLevelType w:val="hybridMultilevel"/>
    <w:tmpl w:val="DDFEE1E0"/>
    <w:lvl w:ilvl="0" w:tplc="F51E3C98">
      <w:start w:val="1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0909D7"/>
    <w:multiLevelType w:val="multilevel"/>
    <w:tmpl w:val="80DE36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4281835"/>
    <w:multiLevelType w:val="hybridMultilevel"/>
    <w:tmpl w:val="8A961BE8"/>
    <w:lvl w:ilvl="0" w:tplc="DC5AE7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724F"/>
    <w:multiLevelType w:val="hybridMultilevel"/>
    <w:tmpl w:val="257434F2"/>
    <w:lvl w:ilvl="0" w:tplc="0BBC7B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11A8"/>
    <w:multiLevelType w:val="hybridMultilevel"/>
    <w:tmpl w:val="9B882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84881">
    <w:abstractNumId w:val="5"/>
  </w:num>
  <w:num w:numId="2" w16cid:durableId="1542857572">
    <w:abstractNumId w:val="10"/>
  </w:num>
  <w:num w:numId="3" w16cid:durableId="1507745672">
    <w:abstractNumId w:val="7"/>
  </w:num>
  <w:num w:numId="4" w16cid:durableId="1812402455">
    <w:abstractNumId w:val="4"/>
  </w:num>
  <w:num w:numId="5" w16cid:durableId="2038580226">
    <w:abstractNumId w:val="2"/>
  </w:num>
  <w:num w:numId="6" w16cid:durableId="2122989298">
    <w:abstractNumId w:val="9"/>
  </w:num>
  <w:num w:numId="7" w16cid:durableId="1687368916">
    <w:abstractNumId w:val="6"/>
  </w:num>
  <w:num w:numId="8" w16cid:durableId="16086780">
    <w:abstractNumId w:val="3"/>
  </w:num>
  <w:num w:numId="9" w16cid:durableId="1597665044">
    <w:abstractNumId w:val="8"/>
  </w:num>
  <w:num w:numId="10" w16cid:durableId="1857495895">
    <w:abstractNumId w:val="1"/>
  </w:num>
  <w:num w:numId="11" w16cid:durableId="18690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6"/>
    <w:rsid w:val="0000008D"/>
    <w:rsid w:val="00005DF7"/>
    <w:rsid w:val="00015F5B"/>
    <w:rsid w:val="00027EBB"/>
    <w:rsid w:val="00032174"/>
    <w:rsid w:val="00036971"/>
    <w:rsid w:val="00043A82"/>
    <w:rsid w:val="00045B37"/>
    <w:rsid w:val="00047F02"/>
    <w:rsid w:val="00057216"/>
    <w:rsid w:val="00057991"/>
    <w:rsid w:val="00066F70"/>
    <w:rsid w:val="0008183B"/>
    <w:rsid w:val="00081FCB"/>
    <w:rsid w:val="000825E6"/>
    <w:rsid w:val="00083F62"/>
    <w:rsid w:val="00085393"/>
    <w:rsid w:val="00093B85"/>
    <w:rsid w:val="000A2C20"/>
    <w:rsid w:val="000A4EEB"/>
    <w:rsid w:val="000B0ABC"/>
    <w:rsid w:val="000C55F0"/>
    <w:rsid w:val="000D57C0"/>
    <w:rsid w:val="000E1CFD"/>
    <w:rsid w:val="000E277B"/>
    <w:rsid w:val="000E2EDE"/>
    <w:rsid w:val="000E4B1F"/>
    <w:rsid w:val="000E72B1"/>
    <w:rsid w:val="000F52BC"/>
    <w:rsid w:val="000F5604"/>
    <w:rsid w:val="0010277A"/>
    <w:rsid w:val="00114852"/>
    <w:rsid w:val="00114E06"/>
    <w:rsid w:val="001179B5"/>
    <w:rsid w:val="00122B5C"/>
    <w:rsid w:val="00125FBF"/>
    <w:rsid w:val="00130470"/>
    <w:rsid w:val="00134B0B"/>
    <w:rsid w:val="0013786C"/>
    <w:rsid w:val="00140202"/>
    <w:rsid w:val="00140D6E"/>
    <w:rsid w:val="00141583"/>
    <w:rsid w:val="00141F10"/>
    <w:rsid w:val="00142299"/>
    <w:rsid w:val="001423C9"/>
    <w:rsid w:val="00145178"/>
    <w:rsid w:val="001466B8"/>
    <w:rsid w:val="00153CA5"/>
    <w:rsid w:val="00154958"/>
    <w:rsid w:val="00161EEF"/>
    <w:rsid w:val="001632FC"/>
    <w:rsid w:val="00167A4F"/>
    <w:rsid w:val="0017095A"/>
    <w:rsid w:val="00172360"/>
    <w:rsid w:val="001741D0"/>
    <w:rsid w:val="0017534E"/>
    <w:rsid w:val="00175460"/>
    <w:rsid w:val="00177201"/>
    <w:rsid w:val="00185315"/>
    <w:rsid w:val="00190D47"/>
    <w:rsid w:val="001912EF"/>
    <w:rsid w:val="00192CDB"/>
    <w:rsid w:val="00194A7E"/>
    <w:rsid w:val="001957AB"/>
    <w:rsid w:val="001A7A2F"/>
    <w:rsid w:val="001B1D8A"/>
    <w:rsid w:val="001B78E9"/>
    <w:rsid w:val="001C7B07"/>
    <w:rsid w:val="001C7F35"/>
    <w:rsid w:val="001D1C4E"/>
    <w:rsid w:val="001D30E7"/>
    <w:rsid w:val="001D4C92"/>
    <w:rsid w:val="001E3050"/>
    <w:rsid w:val="001F010C"/>
    <w:rsid w:val="001F0E11"/>
    <w:rsid w:val="001F49F3"/>
    <w:rsid w:val="0020011B"/>
    <w:rsid w:val="002002F3"/>
    <w:rsid w:val="00220B73"/>
    <w:rsid w:val="00220BE8"/>
    <w:rsid w:val="002426E5"/>
    <w:rsid w:val="002435EC"/>
    <w:rsid w:val="00246C8A"/>
    <w:rsid w:val="002476FC"/>
    <w:rsid w:val="002634FD"/>
    <w:rsid w:val="0026605E"/>
    <w:rsid w:val="00267BBA"/>
    <w:rsid w:val="00274086"/>
    <w:rsid w:val="00280174"/>
    <w:rsid w:val="00283E06"/>
    <w:rsid w:val="00285826"/>
    <w:rsid w:val="0028661D"/>
    <w:rsid w:val="002869A3"/>
    <w:rsid w:val="002954A8"/>
    <w:rsid w:val="002A531D"/>
    <w:rsid w:val="002B0F68"/>
    <w:rsid w:val="002B1036"/>
    <w:rsid w:val="002C2AB5"/>
    <w:rsid w:val="002D2E66"/>
    <w:rsid w:val="002D37F5"/>
    <w:rsid w:val="002D3F41"/>
    <w:rsid w:val="002D4810"/>
    <w:rsid w:val="002E29FE"/>
    <w:rsid w:val="002E7D29"/>
    <w:rsid w:val="002F2B70"/>
    <w:rsid w:val="002F4609"/>
    <w:rsid w:val="002F5974"/>
    <w:rsid w:val="002F6344"/>
    <w:rsid w:val="002F79FA"/>
    <w:rsid w:val="00303BB9"/>
    <w:rsid w:val="00304A03"/>
    <w:rsid w:val="00306913"/>
    <w:rsid w:val="00315D98"/>
    <w:rsid w:val="003213F1"/>
    <w:rsid w:val="0032487C"/>
    <w:rsid w:val="003250BE"/>
    <w:rsid w:val="00331728"/>
    <w:rsid w:val="00336F43"/>
    <w:rsid w:val="00345787"/>
    <w:rsid w:val="003510AA"/>
    <w:rsid w:val="003534D2"/>
    <w:rsid w:val="003546A4"/>
    <w:rsid w:val="00354C3E"/>
    <w:rsid w:val="003566E8"/>
    <w:rsid w:val="0035682B"/>
    <w:rsid w:val="0036745D"/>
    <w:rsid w:val="00371C5D"/>
    <w:rsid w:val="003761D8"/>
    <w:rsid w:val="00377E64"/>
    <w:rsid w:val="00377EF1"/>
    <w:rsid w:val="00381006"/>
    <w:rsid w:val="0038760B"/>
    <w:rsid w:val="00393E44"/>
    <w:rsid w:val="003946CD"/>
    <w:rsid w:val="00395EA5"/>
    <w:rsid w:val="003A2628"/>
    <w:rsid w:val="003B0EED"/>
    <w:rsid w:val="003B1AE4"/>
    <w:rsid w:val="003B3CB0"/>
    <w:rsid w:val="003B4346"/>
    <w:rsid w:val="003B604A"/>
    <w:rsid w:val="003B7429"/>
    <w:rsid w:val="003C2C8E"/>
    <w:rsid w:val="003C3E42"/>
    <w:rsid w:val="003C7B52"/>
    <w:rsid w:val="003D167B"/>
    <w:rsid w:val="003D16AE"/>
    <w:rsid w:val="003D6AC7"/>
    <w:rsid w:val="003D6B27"/>
    <w:rsid w:val="003E661E"/>
    <w:rsid w:val="003E6C71"/>
    <w:rsid w:val="003F712E"/>
    <w:rsid w:val="0040403C"/>
    <w:rsid w:val="004057F6"/>
    <w:rsid w:val="00410BA2"/>
    <w:rsid w:val="00411236"/>
    <w:rsid w:val="0041380B"/>
    <w:rsid w:val="00416B3F"/>
    <w:rsid w:val="0042121D"/>
    <w:rsid w:val="004309FA"/>
    <w:rsid w:val="0044082E"/>
    <w:rsid w:val="00444FA6"/>
    <w:rsid w:val="00451992"/>
    <w:rsid w:val="004579DC"/>
    <w:rsid w:val="00466C72"/>
    <w:rsid w:val="00466CBB"/>
    <w:rsid w:val="0047734F"/>
    <w:rsid w:val="00484882"/>
    <w:rsid w:val="00485239"/>
    <w:rsid w:val="00487A5B"/>
    <w:rsid w:val="0049098C"/>
    <w:rsid w:val="004918CD"/>
    <w:rsid w:val="0049327B"/>
    <w:rsid w:val="004A0ED2"/>
    <w:rsid w:val="004B0EF1"/>
    <w:rsid w:val="004B2A6B"/>
    <w:rsid w:val="004B2EB7"/>
    <w:rsid w:val="004B37E4"/>
    <w:rsid w:val="004B58A3"/>
    <w:rsid w:val="004B7F0D"/>
    <w:rsid w:val="004C159B"/>
    <w:rsid w:val="004C426B"/>
    <w:rsid w:val="004C4B72"/>
    <w:rsid w:val="004C7A4A"/>
    <w:rsid w:val="004D0BE2"/>
    <w:rsid w:val="004E230C"/>
    <w:rsid w:val="004E33EB"/>
    <w:rsid w:val="004F1605"/>
    <w:rsid w:val="004F1A59"/>
    <w:rsid w:val="004F21E2"/>
    <w:rsid w:val="004F2AD5"/>
    <w:rsid w:val="004F342A"/>
    <w:rsid w:val="004F570D"/>
    <w:rsid w:val="004F7260"/>
    <w:rsid w:val="00502FCC"/>
    <w:rsid w:val="0051102D"/>
    <w:rsid w:val="0051147F"/>
    <w:rsid w:val="0051365E"/>
    <w:rsid w:val="00521A87"/>
    <w:rsid w:val="00523FBC"/>
    <w:rsid w:val="005278B2"/>
    <w:rsid w:val="00530920"/>
    <w:rsid w:val="00533709"/>
    <w:rsid w:val="0053431B"/>
    <w:rsid w:val="00536140"/>
    <w:rsid w:val="005370A9"/>
    <w:rsid w:val="00544619"/>
    <w:rsid w:val="005457DF"/>
    <w:rsid w:val="00557CA4"/>
    <w:rsid w:val="00563DBA"/>
    <w:rsid w:val="00577CBE"/>
    <w:rsid w:val="00581513"/>
    <w:rsid w:val="005878B1"/>
    <w:rsid w:val="00597401"/>
    <w:rsid w:val="005A3206"/>
    <w:rsid w:val="005A50D4"/>
    <w:rsid w:val="005B52A2"/>
    <w:rsid w:val="005D5A64"/>
    <w:rsid w:val="005E0C32"/>
    <w:rsid w:val="005E2ADF"/>
    <w:rsid w:val="005E58FE"/>
    <w:rsid w:val="005F24F2"/>
    <w:rsid w:val="005F3202"/>
    <w:rsid w:val="005F396A"/>
    <w:rsid w:val="005F51C5"/>
    <w:rsid w:val="005F78E9"/>
    <w:rsid w:val="006023ED"/>
    <w:rsid w:val="00610D7D"/>
    <w:rsid w:val="0061314E"/>
    <w:rsid w:val="0062378C"/>
    <w:rsid w:val="00630A1E"/>
    <w:rsid w:val="00632369"/>
    <w:rsid w:val="006357DB"/>
    <w:rsid w:val="0063695B"/>
    <w:rsid w:val="00637ED7"/>
    <w:rsid w:val="00642687"/>
    <w:rsid w:val="00646E39"/>
    <w:rsid w:val="00650B22"/>
    <w:rsid w:val="00655993"/>
    <w:rsid w:val="00660831"/>
    <w:rsid w:val="00662D77"/>
    <w:rsid w:val="00665D4B"/>
    <w:rsid w:val="00680947"/>
    <w:rsid w:val="0068207E"/>
    <w:rsid w:val="00684164"/>
    <w:rsid w:val="00686C80"/>
    <w:rsid w:val="0069014D"/>
    <w:rsid w:val="006912F1"/>
    <w:rsid w:val="00691A5A"/>
    <w:rsid w:val="00692CD0"/>
    <w:rsid w:val="00693AFB"/>
    <w:rsid w:val="006A256A"/>
    <w:rsid w:val="006B49F0"/>
    <w:rsid w:val="006B5521"/>
    <w:rsid w:val="006C072A"/>
    <w:rsid w:val="006C08C1"/>
    <w:rsid w:val="006C5C25"/>
    <w:rsid w:val="006D1087"/>
    <w:rsid w:val="006D731D"/>
    <w:rsid w:val="006D75F5"/>
    <w:rsid w:val="006E1AF6"/>
    <w:rsid w:val="006E1FCA"/>
    <w:rsid w:val="006E5109"/>
    <w:rsid w:val="006E60FD"/>
    <w:rsid w:val="006F087F"/>
    <w:rsid w:val="006F18C3"/>
    <w:rsid w:val="006F1B8A"/>
    <w:rsid w:val="006F4175"/>
    <w:rsid w:val="006F4EC0"/>
    <w:rsid w:val="006F4F14"/>
    <w:rsid w:val="00700688"/>
    <w:rsid w:val="00701841"/>
    <w:rsid w:val="00710534"/>
    <w:rsid w:val="00721A0E"/>
    <w:rsid w:val="007305B2"/>
    <w:rsid w:val="0073367A"/>
    <w:rsid w:val="00741CBC"/>
    <w:rsid w:val="0074635F"/>
    <w:rsid w:val="00753D9B"/>
    <w:rsid w:val="00754148"/>
    <w:rsid w:val="007635DF"/>
    <w:rsid w:val="00765AB8"/>
    <w:rsid w:val="00765B6A"/>
    <w:rsid w:val="00771ED3"/>
    <w:rsid w:val="00772CE0"/>
    <w:rsid w:val="0078209F"/>
    <w:rsid w:val="0078255C"/>
    <w:rsid w:val="00784DE3"/>
    <w:rsid w:val="007868DE"/>
    <w:rsid w:val="00787726"/>
    <w:rsid w:val="007A1FDA"/>
    <w:rsid w:val="007B0A12"/>
    <w:rsid w:val="007B335B"/>
    <w:rsid w:val="007C11BC"/>
    <w:rsid w:val="007C6590"/>
    <w:rsid w:val="007D0FDE"/>
    <w:rsid w:val="007E169A"/>
    <w:rsid w:val="007E2FEB"/>
    <w:rsid w:val="007E31FD"/>
    <w:rsid w:val="007E4690"/>
    <w:rsid w:val="007E7108"/>
    <w:rsid w:val="007F1FF8"/>
    <w:rsid w:val="007F2A88"/>
    <w:rsid w:val="007F3EBA"/>
    <w:rsid w:val="007F7387"/>
    <w:rsid w:val="00800849"/>
    <w:rsid w:val="00802942"/>
    <w:rsid w:val="008048A3"/>
    <w:rsid w:val="008126A4"/>
    <w:rsid w:val="00813BF2"/>
    <w:rsid w:val="00820354"/>
    <w:rsid w:val="008228F8"/>
    <w:rsid w:val="00827DB8"/>
    <w:rsid w:val="00830956"/>
    <w:rsid w:val="00830964"/>
    <w:rsid w:val="00832030"/>
    <w:rsid w:val="008401C3"/>
    <w:rsid w:val="00840F54"/>
    <w:rsid w:val="0084263C"/>
    <w:rsid w:val="00843A68"/>
    <w:rsid w:val="008517C0"/>
    <w:rsid w:val="008607DE"/>
    <w:rsid w:val="00863C64"/>
    <w:rsid w:val="00867D6B"/>
    <w:rsid w:val="008708F1"/>
    <w:rsid w:val="00874E19"/>
    <w:rsid w:val="00885854"/>
    <w:rsid w:val="008924C5"/>
    <w:rsid w:val="008945DC"/>
    <w:rsid w:val="00896280"/>
    <w:rsid w:val="00897E64"/>
    <w:rsid w:val="008A6051"/>
    <w:rsid w:val="008B4E41"/>
    <w:rsid w:val="008C650B"/>
    <w:rsid w:val="008D362C"/>
    <w:rsid w:val="008D4080"/>
    <w:rsid w:val="008D461B"/>
    <w:rsid w:val="008D4CB9"/>
    <w:rsid w:val="008E057D"/>
    <w:rsid w:val="008E4B9F"/>
    <w:rsid w:val="00904874"/>
    <w:rsid w:val="00907E47"/>
    <w:rsid w:val="009102EB"/>
    <w:rsid w:val="00914AE1"/>
    <w:rsid w:val="00914FCE"/>
    <w:rsid w:val="00923D9B"/>
    <w:rsid w:val="00926861"/>
    <w:rsid w:val="0094553D"/>
    <w:rsid w:val="00952E9D"/>
    <w:rsid w:val="00955AA5"/>
    <w:rsid w:val="00960A09"/>
    <w:rsid w:val="0096126A"/>
    <w:rsid w:val="009666B9"/>
    <w:rsid w:val="00977D90"/>
    <w:rsid w:val="00980656"/>
    <w:rsid w:val="0099038D"/>
    <w:rsid w:val="009922F3"/>
    <w:rsid w:val="009937B5"/>
    <w:rsid w:val="009A059C"/>
    <w:rsid w:val="009A2EDC"/>
    <w:rsid w:val="009A72DC"/>
    <w:rsid w:val="009B6899"/>
    <w:rsid w:val="009C0158"/>
    <w:rsid w:val="009C2922"/>
    <w:rsid w:val="009D39C9"/>
    <w:rsid w:val="009D3C58"/>
    <w:rsid w:val="009D55D8"/>
    <w:rsid w:val="009D71FC"/>
    <w:rsid w:val="00A140E1"/>
    <w:rsid w:val="00A15992"/>
    <w:rsid w:val="00A15DB3"/>
    <w:rsid w:val="00A22406"/>
    <w:rsid w:val="00A24446"/>
    <w:rsid w:val="00A25B90"/>
    <w:rsid w:val="00A27078"/>
    <w:rsid w:val="00A314E1"/>
    <w:rsid w:val="00A34137"/>
    <w:rsid w:val="00A358E2"/>
    <w:rsid w:val="00A40328"/>
    <w:rsid w:val="00A417F4"/>
    <w:rsid w:val="00A51708"/>
    <w:rsid w:val="00A578C0"/>
    <w:rsid w:val="00A6318C"/>
    <w:rsid w:val="00A663F0"/>
    <w:rsid w:val="00A67039"/>
    <w:rsid w:val="00A74AFE"/>
    <w:rsid w:val="00A75783"/>
    <w:rsid w:val="00A80218"/>
    <w:rsid w:val="00A83506"/>
    <w:rsid w:val="00A878A1"/>
    <w:rsid w:val="00A96865"/>
    <w:rsid w:val="00A97555"/>
    <w:rsid w:val="00AA2A37"/>
    <w:rsid w:val="00AA46F1"/>
    <w:rsid w:val="00AB5B10"/>
    <w:rsid w:val="00AC008E"/>
    <w:rsid w:val="00AC2525"/>
    <w:rsid w:val="00AC2A1D"/>
    <w:rsid w:val="00AC348A"/>
    <w:rsid w:val="00AD18D5"/>
    <w:rsid w:val="00AD6BA3"/>
    <w:rsid w:val="00AE0918"/>
    <w:rsid w:val="00AE2469"/>
    <w:rsid w:val="00AE3CA5"/>
    <w:rsid w:val="00AE5C81"/>
    <w:rsid w:val="00AE65C6"/>
    <w:rsid w:val="00AF099C"/>
    <w:rsid w:val="00AF520F"/>
    <w:rsid w:val="00AF5512"/>
    <w:rsid w:val="00AF572B"/>
    <w:rsid w:val="00B01327"/>
    <w:rsid w:val="00B024D5"/>
    <w:rsid w:val="00B0361C"/>
    <w:rsid w:val="00B03F8F"/>
    <w:rsid w:val="00B14AB8"/>
    <w:rsid w:val="00B23278"/>
    <w:rsid w:val="00B278AC"/>
    <w:rsid w:val="00B30F11"/>
    <w:rsid w:val="00B334A2"/>
    <w:rsid w:val="00B37774"/>
    <w:rsid w:val="00B44540"/>
    <w:rsid w:val="00B467DA"/>
    <w:rsid w:val="00B50499"/>
    <w:rsid w:val="00B50BF5"/>
    <w:rsid w:val="00B52C63"/>
    <w:rsid w:val="00B56C33"/>
    <w:rsid w:val="00B64982"/>
    <w:rsid w:val="00B72086"/>
    <w:rsid w:val="00B73566"/>
    <w:rsid w:val="00B73B68"/>
    <w:rsid w:val="00B7481B"/>
    <w:rsid w:val="00B75086"/>
    <w:rsid w:val="00B81AA6"/>
    <w:rsid w:val="00B845A8"/>
    <w:rsid w:val="00B850FD"/>
    <w:rsid w:val="00B8689E"/>
    <w:rsid w:val="00B970D8"/>
    <w:rsid w:val="00BA0203"/>
    <w:rsid w:val="00BA47DF"/>
    <w:rsid w:val="00BB1FF3"/>
    <w:rsid w:val="00BB49F1"/>
    <w:rsid w:val="00BB4A3F"/>
    <w:rsid w:val="00BD03F5"/>
    <w:rsid w:val="00BD1FF7"/>
    <w:rsid w:val="00BD2391"/>
    <w:rsid w:val="00BD5994"/>
    <w:rsid w:val="00BD7ECF"/>
    <w:rsid w:val="00BE2AA3"/>
    <w:rsid w:val="00BF14D5"/>
    <w:rsid w:val="00BF6080"/>
    <w:rsid w:val="00C01AF2"/>
    <w:rsid w:val="00C0384D"/>
    <w:rsid w:val="00C05B97"/>
    <w:rsid w:val="00C0611E"/>
    <w:rsid w:val="00C06DD8"/>
    <w:rsid w:val="00C16CD2"/>
    <w:rsid w:val="00C21D98"/>
    <w:rsid w:val="00C22D24"/>
    <w:rsid w:val="00C23131"/>
    <w:rsid w:val="00C242C4"/>
    <w:rsid w:val="00C26B71"/>
    <w:rsid w:val="00C32E4F"/>
    <w:rsid w:val="00C40A70"/>
    <w:rsid w:val="00C41D60"/>
    <w:rsid w:val="00C44510"/>
    <w:rsid w:val="00C45694"/>
    <w:rsid w:val="00C468FA"/>
    <w:rsid w:val="00C50EE3"/>
    <w:rsid w:val="00C539DB"/>
    <w:rsid w:val="00C53A1C"/>
    <w:rsid w:val="00C6403F"/>
    <w:rsid w:val="00C64196"/>
    <w:rsid w:val="00C65E58"/>
    <w:rsid w:val="00C81568"/>
    <w:rsid w:val="00C90FF1"/>
    <w:rsid w:val="00C939E3"/>
    <w:rsid w:val="00CA4691"/>
    <w:rsid w:val="00CA56FE"/>
    <w:rsid w:val="00CB0E3C"/>
    <w:rsid w:val="00CB2DD1"/>
    <w:rsid w:val="00CB45F2"/>
    <w:rsid w:val="00CB6BCA"/>
    <w:rsid w:val="00CC288E"/>
    <w:rsid w:val="00CD0B07"/>
    <w:rsid w:val="00CE68CA"/>
    <w:rsid w:val="00CF44B2"/>
    <w:rsid w:val="00D0422A"/>
    <w:rsid w:val="00D060C5"/>
    <w:rsid w:val="00D077BF"/>
    <w:rsid w:val="00D07C2D"/>
    <w:rsid w:val="00D10134"/>
    <w:rsid w:val="00D1534B"/>
    <w:rsid w:val="00D17062"/>
    <w:rsid w:val="00D22B8E"/>
    <w:rsid w:val="00D27888"/>
    <w:rsid w:val="00D27B9B"/>
    <w:rsid w:val="00D31F78"/>
    <w:rsid w:val="00D32C21"/>
    <w:rsid w:val="00D37ADE"/>
    <w:rsid w:val="00D406A1"/>
    <w:rsid w:val="00D40F79"/>
    <w:rsid w:val="00D42B6A"/>
    <w:rsid w:val="00D43912"/>
    <w:rsid w:val="00D521F3"/>
    <w:rsid w:val="00D523B1"/>
    <w:rsid w:val="00D64DEE"/>
    <w:rsid w:val="00D73174"/>
    <w:rsid w:val="00D7558C"/>
    <w:rsid w:val="00D84371"/>
    <w:rsid w:val="00D859B8"/>
    <w:rsid w:val="00D87D5E"/>
    <w:rsid w:val="00DA16F4"/>
    <w:rsid w:val="00DA2C80"/>
    <w:rsid w:val="00DA48F3"/>
    <w:rsid w:val="00DA4F99"/>
    <w:rsid w:val="00DA5B0E"/>
    <w:rsid w:val="00DB1563"/>
    <w:rsid w:val="00DB36A4"/>
    <w:rsid w:val="00DC1029"/>
    <w:rsid w:val="00DC196B"/>
    <w:rsid w:val="00DC7AB2"/>
    <w:rsid w:val="00DD2C53"/>
    <w:rsid w:val="00DD4CE6"/>
    <w:rsid w:val="00DD59C2"/>
    <w:rsid w:val="00DD6445"/>
    <w:rsid w:val="00DE0F9B"/>
    <w:rsid w:val="00DE3216"/>
    <w:rsid w:val="00DF667B"/>
    <w:rsid w:val="00DF6D10"/>
    <w:rsid w:val="00E02FB4"/>
    <w:rsid w:val="00E1038D"/>
    <w:rsid w:val="00E13102"/>
    <w:rsid w:val="00E22B53"/>
    <w:rsid w:val="00E240F0"/>
    <w:rsid w:val="00E312CE"/>
    <w:rsid w:val="00E326E0"/>
    <w:rsid w:val="00E35729"/>
    <w:rsid w:val="00E4487C"/>
    <w:rsid w:val="00E5744F"/>
    <w:rsid w:val="00E615DB"/>
    <w:rsid w:val="00E6567E"/>
    <w:rsid w:val="00E74BDF"/>
    <w:rsid w:val="00E761DC"/>
    <w:rsid w:val="00E76897"/>
    <w:rsid w:val="00E76B12"/>
    <w:rsid w:val="00E80DC2"/>
    <w:rsid w:val="00E870FD"/>
    <w:rsid w:val="00E877B5"/>
    <w:rsid w:val="00E95B6E"/>
    <w:rsid w:val="00EA3A34"/>
    <w:rsid w:val="00EA5281"/>
    <w:rsid w:val="00EA6EAE"/>
    <w:rsid w:val="00EA761A"/>
    <w:rsid w:val="00EB0D9A"/>
    <w:rsid w:val="00EB1B92"/>
    <w:rsid w:val="00EC2091"/>
    <w:rsid w:val="00EC22C2"/>
    <w:rsid w:val="00EC3CF1"/>
    <w:rsid w:val="00EC3E4C"/>
    <w:rsid w:val="00EC456E"/>
    <w:rsid w:val="00EC48CB"/>
    <w:rsid w:val="00EC7456"/>
    <w:rsid w:val="00EC77E4"/>
    <w:rsid w:val="00ED1B8F"/>
    <w:rsid w:val="00ED2D60"/>
    <w:rsid w:val="00EE22FE"/>
    <w:rsid w:val="00EE585A"/>
    <w:rsid w:val="00EF28F6"/>
    <w:rsid w:val="00EF44E9"/>
    <w:rsid w:val="00F040B2"/>
    <w:rsid w:val="00F0516D"/>
    <w:rsid w:val="00F17B1D"/>
    <w:rsid w:val="00F17BC6"/>
    <w:rsid w:val="00F3025D"/>
    <w:rsid w:val="00F32D04"/>
    <w:rsid w:val="00F36CA1"/>
    <w:rsid w:val="00F435F1"/>
    <w:rsid w:val="00F43EFD"/>
    <w:rsid w:val="00F475FD"/>
    <w:rsid w:val="00F54DC9"/>
    <w:rsid w:val="00F6194D"/>
    <w:rsid w:val="00F6308A"/>
    <w:rsid w:val="00F66959"/>
    <w:rsid w:val="00F70589"/>
    <w:rsid w:val="00F7159A"/>
    <w:rsid w:val="00F72BC7"/>
    <w:rsid w:val="00F73DC4"/>
    <w:rsid w:val="00F7504F"/>
    <w:rsid w:val="00F80BFE"/>
    <w:rsid w:val="00F860AD"/>
    <w:rsid w:val="00FA26EA"/>
    <w:rsid w:val="00FA340D"/>
    <w:rsid w:val="00FA3FCA"/>
    <w:rsid w:val="00FA4163"/>
    <w:rsid w:val="00FA6A1B"/>
    <w:rsid w:val="00FB13CF"/>
    <w:rsid w:val="00FB202A"/>
    <w:rsid w:val="00FB2080"/>
    <w:rsid w:val="00FC0F79"/>
    <w:rsid w:val="00FC2182"/>
    <w:rsid w:val="00FC3CD5"/>
    <w:rsid w:val="00FC682A"/>
    <w:rsid w:val="00FD0E2E"/>
    <w:rsid w:val="00FD54F0"/>
    <w:rsid w:val="00FD7657"/>
    <w:rsid w:val="00FE29AF"/>
    <w:rsid w:val="00FE3FDF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4BF2F"/>
  <w15:docId w15:val="{CB5DE6EE-2256-4F80-9ACF-8726F93E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35EC"/>
    <w:rPr>
      <w:sz w:val="24"/>
      <w:szCs w:val="24"/>
    </w:rPr>
  </w:style>
  <w:style w:type="paragraph" w:styleId="Ttulo1">
    <w:name w:val="heading 1"/>
    <w:basedOn w:val="Normal"/>
    <w:next w:val="Normal"/>
    <w:qFormat/>
    <w:rsid w:val="002435EC"/>
    <w:pPr>
      <w:keepNext/>
      <w:jc w:val="center"/>
      <w:outlineLvl w:val="0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2435EC"/>
    <w:pPr>
      <w:keepNext/>
      <w:ind w:left="1134" w:hanging="1134"/>
      <w:jc w:val="both"/>
      <w:outlineLvl w:val="4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35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435EC"/>
    <w:pPr>
      <w:tabs>
        <w:tab w:val="center" w:pos="4252"/>
        <w:tab w:val="right" w:pos="8504"/>
      </w:tabs>
    </w:pPr>
  </w:style>
  <w:style w:type="paragraph" w:customStyle="1" w:styleId="a1Documento">
    <w:name w:val="a1Documento"/>
    <w:basedOn w:val="Normal"/>
    <w:rsid w:val="002435EC"/>
    <w:pPr>
      <w:keepNext/>
      <w:jc w:val="center"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rsid w:val="002435EC"/>
    <w:pPr>
      <w:jc w:val="both"/>
    </w:pPr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rsid w:val="002435EC"/>
    <w:pPr>
      <w:ind w:left="1134" w:hanging="1134"/>
      <w:jc w:val="both"/>
    </w:pPr>
    <w:rPr>
      <w:rFonts w:ascii="Arial" w:hAnsi="Arial"/>
      <w:szCs w:val="20"/>
      <w:lang w:val="es-ES_tradnl"/>
    </w:rPr>
  </w:style>
  <w:style w:type="character" w:styleId="Nmerodepgina">
    <w:name w:val="page number"/>
    <w:basedOn w:val="Fuentedeprrafopredeter"/>
    <w:rsid w:val="002435EC"/>
  </w:style>
  <w:style w:type="paragraph" w:styleId="Textoindependiente2">
    <w:name w:val="Body Text 2"/>
    <w:basedOn w:val="Normal"/>
    <w:rsid w:val="002435EC"/>
    <w:pPr>
      <w:jc w:val="both"/>
    </w:pPr>
    <w:rPr>
      <w:rFonts w:ascii="Arial" w:hAnsi="Arial"/>
      <w:b/>
      <w:bCs/>
    </w:rPr>
  </w:style>
  <w:style w:type="paragraph" w:styleId="Sangra2detindependiente">
    <w:name w:val="Body Text Indent 2"/>
    <w:basedOn w:val="Normal"/>
    <w:rsid w:val="002435EC"/>
    <w:pPr>
      <w:ind w:left="1134" w:hanging="1134"/>
      <w:jc w:val="both"/>
    </w:pPr>
    <w:rPr>
      <w:rFonts w:ascii="Arial" w:hAnsi="Arial"/>
      <w:b/>
    </w:rPr>
  </w:style>
  <w:style w:type="paragraph" w:styleId="Sangra3detindependiente">
    <w:name w:val="Body Text Indent 3"/>
    <w:basedOn w:val="Normal"/>
    <w:rsid w:val="002435EC"/>
    <w:pPr>
      <w:ind w:left="1134" w:hanging="1134"/>
      <w:jc w:val="both"/>
    </w:pPr>
    <w:rPr>
      <w:rFonts w:ascii="Arial" w:hAnsi="Arial"/>
      <w:b/>
      <w:bCs/>
      <w:color w:val="3366FF"/>
    </w:rPr>
  </w:style>
  <w:style w:type="paragraph" w:styleId="Textodeglobo">
    <w:name w:val="Balloon Text"/>
    <w:basedOn w:val="Normal"/>
    <w:semiHidden/>
    <w:rsid w:val="00EC745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81AA6"/>
    <w:rPr>
      <w:sz w:val="24"/>
      <w:szCs w:val="24"/>
    </w:rPr>
  </w:style>
  <w:style w:type="character" w:customStyle="1" w:styleId="EncabezadoCar">
    <w:name w:val="Encabezado Car"/>
    <w:link w:val="Encabezado"/>
    <w:rsid w:val="00952E9D"/>
    <w:rPr>
      <w:sz w:val="24"/>
      <w:szCs w:val="24"/>
    </w:rPr>
  </w:style>
  <w:style w:type="character" w:styleId="Hipervnculo">
    <w:name w:val="Hyperlink"/>
    <w:rsid w:val="00CF44B2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F6194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619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6194D"/>
  </w:style>
  <w:style w:type="paragraph" w:styleId="Prrafodelista">
    <w:name w:val="List Paragraph"/>
    <w:basedOn w:val="Normal"/>
    <w:link w:val="PrrafodelistaCar"/>
    <w:uiPriority w:val="34"/>
    <w:qFormat/>
    <w:rsid w:val="00F6194D"/>
    <w:pPr>
      <w:ind w:left="720"/>
      <w:contextualSpacing/>
    </w:pPr>
    <w:rPr>
      <w:rFonts w:eastAsia="MS Mincho"/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F6194D"/>
    <w:rPr>
      <w:rFonts w:eastAsia="MS Mincho"/>
      <w:sz w:val="24"/>
      <w:szCs w:val="24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5E58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2801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80174"/>
  </w:style>
  <w:style w:type="character" w:styleId="Refdenotaalpie">
    <w:name w:val="footnote reference"/>
    <w:basedOn w:val="Fuentedeprrafopredeter"/>
    <w:semiHidden/>
    <w:unhideWhenUsed/>
    <w:rsid w:val="00280174"/>
    <w:rPr>
      <w:vertAlign w:val="superscript"/>
    </w:rPr>
  </w:style>
  <w:style w:type="character" w:customStyle="1" w:styleId="normaltextrun">
    <w:name w:val="normaltextrun"/>
    <w:basedOn w:val="Fuentedeprrafopredeter"/>
    <w:rsid w:val="00B14AB8"/>
  </w:style>
  <w:style w:type="character" w:customStyle="1" w:styleId="PiedepginaCar">
    <w:name w:val="Pie de página Car"/>
    <w:basedOn w:val="Fuentedeprrafopredeter"/>
    <w:link w:val="Piedepgina"/>
    <w:rsid w:val="00C64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F325-F3A7-42EB-AE72-BBF4C30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SUSCRITO ENTRE EL HOSPITAL UNIVERSITARIO</vt:lpstr>
    </vt:vector>
  </TitlesOfParts>
  <Company>Asesoría Jurídica</Company>
  <LinksUpToDate>false</LinksUpToDate>
  <CharactersWithSpaces>4747</CharactersWithSpaces>
  <SharedDoc>false</SharedDoc>
  <HLinks>
    <vt:vector size="6" baseType="variant"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florenzo@saludcastillay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SUSCRITO ENTRE EL HOSPITAL UNIVERSITARIO</dc:title>
  <dc:creator>Hospital Universitario de Sal</dc:creator>
  <cp:lastModifiedBy>Carmen Arias</cp:lastModifiedBy>
  <cp:revision>3</cp:revision>
  <cp:lastPrinted>2020-01-21T07:35:00Z</cp:lastPrinted>
  <dcterms:created xsi:type="dcterms:W3CDTF">2025-12-29T09:26:00Z</dcterms:created>
  <dcterms:modified xsi:type="dcterms:W3CDTF">2025-12-29T09:29:00Z</dcterms:modified>
</cp:coreProperties>
</file>